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23B5F" w14:textId="77777777" w:rsidR="008010B5" w:rsidRPr="00F602F9" w:rsidRDefault="008D3C5D">
      <w:pPr>
        <w:jc w:val="center"/>
        <w:rPr>
          <w:rFonts w:ascii="Arial" w:hAnsi="Arial" w:cs="Arial"/>
          <w:sz w:val="28"/>
          <w:szCs w:val="22"/>
        </w:rPr>
      </w:pPr>
      <w:r w:rsidRPr="00F602F9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885DDDF" wp14:editId="329D7F8A">
            <wp:simplePos x="0" y="0"/>
            <wp:positionH relativeFrom="page">
              <wp:posOffset>-45720</wp:posOffset>
            </wp:positionH>
            <wp:positionV relativeFrom="paragraph">
              <wp:posOffset>-588645</wp:posOffset>
            </wp:positionV>
            <wp:extent cx="7980045" cy="28448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715061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0045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02F9">
        <w:rPr>
          <w:rFonts w:ascii="Arial" w:hAnsi="Arial" w:cs="Arial"/>
          <w:b/>
          <w:bCs/>
          <w:color w:val="FFFFFF"/>
          <w:sz w:val="28"/>
          <w:szCs w:val="22"/>
          <w:lang w:val="cy-GB"/>
        </w:rPr>
        <w:t xml:space="preserve"> </w:t>
      </w:r>
    </w:p>
    <w:p w14:paraId="54EC8520" w14:textId="77777777" w:rsidR="008010B5" w:rsidRPr="00F602F9" w:rsidRDefault="008010B5">
      <w:pPr>
        <w:rPr>
          <w:rFonts w:ascii="Arial" w:hAnsi="Arial" w:cs="Arial"/>
          <w:sz w:val="22"/>
          <w:szCs w:val="22"/>
        </w:rPr>
      </w:pPr>
    </w:p>
    <w:p w14:paraId="10BBFFC2" w14:textId="77777777" w:rsidR="008010B5" w:rsidRPr="00F602F9" w:rsidRDefault="008010B5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174F74DE" w14:textId="77777777" w:rsidR="008010B5" w:rsidRPr="00F602F9" w:rsidRDefault="008010B5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5E4335C0" w14:textId="77777777" w:rsidR="0085003D" w:rsidRPr="00F602F9" w:rsidRDefault="008D3C5D" w:rsidP="0085003D">
      <w:pPr>
        <w:rPr>
          <w:rFonts w:ascii="Arial" w:hAnsi="Arial" w:cs="Arial"/>
          <w:b/>
          <w:color w:val="000000"/>
          <w:sz w:val="32"/>
          <w:szCs w:val="22"/>
        </w:rPr>
      </w:pPr>
      <w:r w:rsidRPr="00F602F9">
        <w:rPr>
          <w:rFonts w:ascii="Arial" w:hAnsi="Arial" w:cs="Arial"/>
          <w:b/>
          <w:bCs/>
          <w:color w:val="000000"/>
          <w:sz w:val="32"/>
          <w:szCs w:val="22"/>
          <w:lang w:val="cy-GB"/>
        </w:rPr>
        <w:t>PROFFIL Y RÔL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4680"/>
      </w:tblGrid>
      <w:tr w:rsidR="003A11E0" w14:paraId="31C8ED93" w14:textId="77777777" w:rsidTr="00FB3DAE"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71DD11" w14:textId="77777777" w:rsidR="0085003D" w:rsidRPr="00F602F9" w:rsidRDefault="0085003D" w:rsidP="00FB3DAE">
            <w:pPr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3AB89B" w14:textId="77777777" w:rsidR="0085003D" w:rsidRPr="00F602F9" w:rsidRDefault="0085003D" w:rsidP="00FB3D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A11E0" w14:paraId="71937C31" w14:textId="77777777" w:rsidTr="00B23833">
        <w:tc>
          <w:tcPr>
            <w:tcW w:w="2898" w:type="dxa"/>
            <w:tcBorders>
              <w:top w:val="single" w:sz="4" w:space="0" w:color="auto"/>
            </w:tcBorders>
            <w:shd w:val="clear" w:color="auto" w:fill="auto"/>
          </w:tcPr>
          <w:p w14:paraId="044EDD06" w14:textId="77777777" w:rsidR="00562109" w:rsidRPr="00F602F9" w:rsidRDefault="008D3C5D" w:rsidP="00FB3DAE">
            <w:pPr>
              <w:rPr>
                <w:rFonts w:ascii="Arial" w:hAnsi="Arial" w:cs="Arial"/>
                <w:b/>
                <w:color w:val="000000"/>
              </w:rPr>
            </w:pPr>
            <w:r w:rsidRPr="00F602F9">
              <w:rPr>
                <w:rFonts w:ascii="Arial" w:hAnsi="Arial" w:cs="Arial"/>
                <w:b/>
                <w:bCs/>
                <w:color w:val="000000"/>
                <w:lang w:val="cy-GB"/>
              </w:rPr>
              <w:t>Teitl y Rôl:</w:t>
            </w:r>
          </w:p>
        </w:tc>
        <w:tc>
          <w:tcPr>
            <w:tcW w:w="4680" w:type="dxa"/>
            <w:shd w:val="clear" w:color="auto" w:fill="auto"/>
          </w:tcPr>
          <w:p w14:paraId="6081E0A1" w14:textId="77777777" w:rsidR="00562109" w:rsidRPr="00F602F9" w:rsidRDefault="008D3C5D" w:rsidP="00FB3DAE">
            <w:pPr>
              <w:spacing w:after="100" w:afterAutospacing="1"/>
              <w:rPr>
                <w:rFonts w:ascii="Arial" w:hAnsi="Arial" w:cs="Arial"/>
              </w:rPr>
            </w:pPr>
            <w:r w:rsidRPr="00B23833">
              <w:rPr>
                <w:rFonts w:ascii="Arial" w:hAnsi="Arial" w:cs="Arial"/>
                <w:lang w:val="cy-GB"/>
              </w:rPr>
              <w:t xml:space="preserve">Intern Dadansoddi Gwybodaeth a Data </w:t>
            </w:r>
          </w:p>
        </w:tc>
      </w:tr>
      <w:tr w:rsidR="003A11E0" w14:paraId="629EFAA1" w14:textId="77777777" w:rsidTr="00FB3DAE">
        <w:tc>
          <w:tcPr>
            <w:tcW w:w="2898" w:type="dxa"/>
            <w:shd w:val="clear" w:color="auto" w:fill="auto"/>
          </w:tcPr>
          <w:p w14:paraId="42105FBB" w14:textId="77777777" w:rsidR="00B33F1E" w:rsidRPr="00F602F9" w:rsidRDefault="008D3C5D" w:rsidP="00FB3DAE">
            <w:pPr>
              <w:rPr>
                <w:rFonts w:ascii="Arial" w:hAnsi="Arial" w:cs="Arial"/>
                <w:b/>
                <w:color w:val="000000"/>
              </w:rPr>
            </w:pPr>
            <w:r w:rsidRPr="00F602F9">
              <w:rPr>
                <w:rFonts w:ascii="Arial" w:hAnsi="Arial" w:cs="Arial"/>
                <w:b/>
                <w:bCs/>
                <w:color w:val="000000"/>
                <w:lang w:val="cy-GB"/>
              </w:rPr>
              <w:t>Teitl a Hysbysebir:</w:t>
            </w:r>
          </w:p>
        </w:tc>
        <w:tc>
          <w:tcPr>
            <w:tcW w:w="4680" w:type="dxa"/>
            <w:shd w:val="clear" w:color="auto" w:fill="auto"/>
          </w:tcPr>
          <w:p w14:paraId="0935738F" w14:textId="77777777" w:rsidR="00B33F1E" w:rsidRPr="00F602F9" w:rsidRDefault="008D3C5D" w:rsidP="00FB3DAE">
            <w:pPr>
              <w:spacing w:after="100" w:afterAutospacing="1"/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Intern Heddlu De Cymru</w:t>
            </w:r>
          </w:p>
        </w:tc>
      </w:tr>
      <w:tr w:rsidR="003A11E0" w14:paraId="661405A9" w14:textId="77777777" w:rsidTr="00B23833">
        <w:tc>
          <w:tcPr>
            <w:tcW w:w="2898" w:type="dxa"/>
            <w:shd w:val="clear" w:color="auto" w:fill="auto"/>
          </w:tcPr>
          <w:p w14:paraId="0801EFD9" w14:textId="77777777" w:rsidR="001F7B8F" w:rsidRPr="00F602F9" w:rsidRDefault="008D3C5D" w:rsidP="00FB3DAE">
            <w:pPr>
              <w:rPr>
                <w:rFonts w:ascii="Arial" w:hAnsi="Arial" w:cs="Arial"/>
                <w:b/>
                <w:color w:val="000000"/>
              </w:rPr>
            </w:pPr>
            <w:r w:rsidRPr="00F602F9">
              <w:rPr>
                <w:rFonts w:ascii="Arial" w:hAnsi="Arial" w:cs="Arial"/>
                <w:b/>
                <w:bCs/>
                <w:color w:val="000000"/>
                <w:lang w:val="cy-GB"/>
              </w:rPr>
              <w:t>Maes Ffocws Intern:</w:t>
            </w:r>
          </w:p>
        </w:tc>
        <w:tc>
          <w:tcPr>
            <w:tcW w:w="4680" w:type="dxa"/>
            <w:shd w:val="clear" w:color="auto" w:fill="auto"/>
          </w:tcPr>
          <w:p w14:paraId="4D5B06E3" w14:textId="77777777" w:rsidR="00B23833" w:rsidRDefault="008D3C5D" w:rsidP="00B2383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Helpu i ddatblygu offer,</w:t>
            </w:r>
          </w:p>
          <w:p w14:paraId="38240F01" w14:textId="77777777" w:rsidR="00F602F9" w:rsidRDefault="008D3C5D" w:rsidP="00B2383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algorithmau, a datrysiadau data newydd i helpu'r anghenion ymchwiliol a </w:t>
            </w:r>
            <w:r>
              <w:rPr>
                <w:rFonts w:ascii="Arial" w:hAnsi="Arial" w:cs="Arial"/>
                <w:lang w:val="cy-GB"/>
              </w:rPr>
              <w:t>gweithredol y sefydliad.</w:t>
            </w:r>
          </w:p>
          <w:p w14:paraId="5A60595A" w14:textId="77777777" w:rsidR="00B23833" w:rsidRDefault="00B23833" w:rsidP="00B2383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D50B02E" w14:textId="77777777" w:rsidR="00F602F9" w:rsidRDefault="008D3C5D" w:rsidP="00FB3DAE">
            <w:pPr>
              <w:spacing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Y Teitl a Hysbysebir bydd: </w:t>
            </w:r>
          </w:p>
          <w:p w14:paraId="5B83B06C" w14:textId="77777777" w:rsidR="00F602F9" w:rsidRPr="00F602F9" w:rsidRDefault="008D3C5D" w:rsidP="00FB3DAE">
            <w:pPr>
              <w:spacing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Intern Heddlu De Cymru – Dadansoddi Gwybodaeth a Data</w:t>
            </w:r>
          </w:p>
        </w:tc>
      </w:tr>
      <w:tr w:rsidR="003A11E0" w14:paraId="4D46A233" w14:textId="77777777" w:rsidTr="00071ABA">
        <w:tc>
          <w:tcPr>
            <w:tcW w:w="2898" w:type="dxa"/>
            <w:shd w:val="clear" w:color="auto" w:fill="auto"/>
          </w:tcPr>
          <w:p w14:paraId="292A09D9" w14:textId="77777777" w:rsidR="00F602F9" w:rsidRPr="00F602F9" w:rsidRDefault="008D3C5D" w:rsidP="00FB3DAE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cy-GB"/>
              </w:rPr>
              <w:t>Adran:</w:t>
            </w:r>
          </w:p>
        </w:tc>
        <w:tc>
          <w:tcPr>
            <w:tcW w:w="4680" w:type="dxa"/>
            <w:shd w:val="clear" w:color="auto" w:fill="auto"/>
          </w:tcPr>
          <w:p w14:paraId="4CC8A16C" w14:textId="77777777" w:rsidR="00F602F9" w:rsidRDefault="008D3C5D" w:rsidP="00FB3DAE">
            <w:pPr>
              <w:spacing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Uned Cudd-wybodaeth a Throseddau Cyfundrefnol – tîm Dadansoddi Gwybodaeth ac Ymchwilio</w:t>
            </w:r>
          </w:p>
          <w:p w14:paraId="47E59309" w14:textId="77777777" w:rsidR="00F602F9" w:rsidRPr="00F602F9" w:rsidRDefault="00F602F9" w:rsidP="00FB3DAE">
            <w:pPr>
              <w:spacing w:after="100" w:afterAutospacing="1"/>
              <w:rPr>
                <w:rFonts w:ascii="Arial" w:hAnsi="Arial" w:cs="Arial"/>
              </w:rPr>
            </w:pPr>
          </w:p>
        </w:tc>
      </w:tr>
      <w:tr w:rsidR="003A11E0" w14:paraId="3A39F40C" w14:textId="77777777" w:rsidTr="00FB3DAE">
        <w:tc>
          <w:tcPr>
            <w:tcW w:w="2898" w:type="dxa"/>
            <w:shd w:val="clear" w:color="auto" w:fill="auto"/>
          </w:tcPr>
          <w:p w14:paraId="29C967E1" w14:textId="77777777" w:rsidR="00562109" w:rsidRPr="00F602F9" w:rsidRDefault="008D3C5D" w:rsidP="00FB3DAE">
            <w:pPr>
              <w:rPr>
                <w:rFonts w:ascii="Arial" w:hAnsi="Arial" w:cs="Arial"/>
                <w:b/>
                <w:color w:val="000000"/>
              </w:rPr>
            </w:pPr>
            <w:r w:rsidRPr="00F602F9">
              <w:rPr>
                <w:rFonts w:ascii="Arial" w:hAnsi="Arial" w:cs="Arial"/>
                <w:b/>
                <w:bCs/>
                <w:color w:val="000000"/>
                <w:lang w:val="cy-GB"/>
              </w:rPr>
              <w:t>Graddfa:</w:t>
            </w:r>
          </w:p>
        </w:tc>
        <w:tc>
          <w:tcPr>
            <w:tcW w:w="4680" w:type="dxa"/>
            <w:shd w:val="clear" w:color="auto" w:fill="auto"/>
          </w:tcPr>
          <w:p w14:paraId="2EA2E50D" w14:textId="77777777" w:rsidR="00562109" w:rsidRPr="00F602F9" w:rsidRDefault="008D3C5D" w:rsidP="00FB3DAE">
            <w:pPr>
              <w:spacing w:after="100" w:afterAutospacing="1"/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Graddfa 3</w:t>
            </w:r>
          </w:p>
        </w:tc>
      </w:tr>
      <w:tr w:rsidR="003A11E0" w14:paraId="623BE5A9" w14:textId="77777777" w:rsidTr="00071ABA">
        <w:tc>
          <w:tcPr>
            <w:tcW w:w="2898" w:type="dxa"/>
            <w:shd w:val="clear" w:color="auto" w:fill="auto"/>
          </w:tcPr>
          <w:p w14:paraId="5C543F68" w14:textId="77777777" w:rsidR="00562109" w:rsidRPr="00F602F9" w:rsidRDefault="008D3C5D" w:rsidP="00FB3DAE">
            <w:pPr>
              <w:rPr>
                <w:rFonts w:ascii="Arial" w:hAnsi="Arial" w:cs="Arial"/>
                <w:b/>
                <w:color w:val="000000"/>
              </w:rPr>
            </w:pPr>
            <w:r w:rsidRPr="00F602F9">
              <w:rPr>
                <w:rFonts w:ascii="Arial" w:hAnsi="Arial" w:cs="Arial"/>
                <w:b/>
                <w:bCs/>
                <w:color w:val="000000"/>
                <w:lang w:val="cy-GB"/>
              </w:rPr>
              <w:t>Yn atebol i:</w:t>
            </w:r>
          </w:p>
        </w:tc>
        <w:tc>
          <w:tcPr>
            <w:tcW w:w="4680" w:type="dxa"/>
            <w:shd w:val="clear" w:color="auto" w:fill="auto"/>
          </w:tcPr>
          <w:p w14:paraId="27116AD3" w14:textId="77777777" w:rsidR="00F602F9" w:rsidRPr="00F602F9" w:rsidRDefault="008D3C5D" w:rsidP="00FB3DAE">
            <w:pPr>
              <w:spacing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Arweinydd y Tîm </w:t>
            </w:r>
            <w:r>
              <w:rPr>
                <w:rFonts w:ascii="Arial" w:hAnsi="Arial" w:cs="Arial"/>
                <w:lang w:val="cy-GB"/>
              </w:rPr>
              <w:t>Dadansoddi</w:t>
            </w:r>
          </w:p>
        </w:tc>
      </w:tr>
      <w:tr w:rsidR="003A11E0" w14:paraId="660677B1" w14:textId="77777777" w:rsidTr="00FB3DAE">
        <w:tc>
          <w:tcPr>
            <w:tcW w:w="2898" w:type="dxa"/>
            <w:shd w:val="clear" w:color="auto" w:fill="auto"/>
          </w:tcPr>
          <w:p w14:paraId="2EE66966" w14:textId="77777777" w:rsidR="00562109" w:rsidRPr="00F602F9" w:rsidRDefault="008D3C5D" w:rsidP="00FB3DAE">
            <w:pPr>
              <w:rPr>
                <w:rFonts w:ascii="Arial" w:hAnsi="Arial" w:cs="Arial"/>
                <w:b/>
                <w:color w:val="000000"/>
              </w:rPr>
            </w:pPr>
            <w:r w:rsidRPr="00F602F9">
              <w:rPr>
                <w:rFonts w:ascii="Arial" w:hAnsi="Arial" w:cs="Arial"/>
                <w:b/>
                <w:bCs/>
                <w:color w:val="000000"/>
                <w:lang w:val="cy-GB"/>
              </w:rPr>
              <w:t>Yn gyfrifol am:</w:t>
            </w:r>
          </w:p>
        </w:tc>
        <w:tc>
          <w:tcPr>
            <w:tcW w:w="4680" w:type="dxa"/>
            <w:shd w:val="clear" w:color="auto" w:fill="auto"/>
          </w:tcPr>
          <w:p w14:paraId="58664233" w14:textId="77777777" w:rsidR="00562109" w:rsidRPr="00F602F9" w:rsidRDefault="008D3C5D" w:rsidP="00FB3DAE">
            <w:pPr>
              <w:rPr>
                <w:rFonts w:ascii="Arial" w:hAnsi="Arial" w:cs="Arial"/>
                <w:color w:val="000000"/>
              </w:rPr>
            </w:pPr>
            <w:r w:rsidRPr="00F602F9">
              <w:rPr>
                <w:rFonts w:ascii="Arial" w:hAnsi="Arial" w:cs="Arial"/>
                <w:color w:val="000000"/>
                <w:lang w:val="cy-GB"/>
              </w:rPr>
              <w:t>Dim Cyfrifoldebau Goruchwylio</w:t>
            </w:r>
          </w:p>
        </w:tc>
      </w:tr>
      <w:tr w:rsidR="003A11E0" w14:paraId="6222339C" w14:textId="77777777" w:rsidTr="00FB3DAE">
        <w:tc>
          <w:tcPr>
            <w:tcW w:w="2898" w:type="dxa"/>
            <w:shd w:val="clear" w:color="auto" w:fill="auto"/>
          </w:tcPr>
          <w:p w14:paraId="212AA0FD" w14:textId="77777777" w:rsidR="00562109" w:rsidRPr="00F602F9" w:rsidRDefault="008D3C5D" w:rsidP="00FB3DAE">
            <w:pPr>
              <w:rPr>
                <w:rFonts w:ascii="Arial" w:hAnsi="Arial" w:cs="Arial"/>
                <w:b/>
                <w:color w:val="000000"/>
              </w:rPr>
            </w:pPr>
            <w:r w:rsidRPr="00F602F9">
              <w:rPr>
                <w:rFonts w:ascii="Arial" w:hAnsi="Arial" w:cs="Arial"/>
                <w:b/>
                <w:bCs/>
                <w:color w:val="000000"/>
                <w:lang w:val="cy-GB"/>
              </w:rPr>
              <w:t>Cydgysylltu â:</w:t>
            </w:r>
          </w:p>
        </w:tc>
        <w:tc>
          <w:tcPr>
            <w:tcW w:w="4680" w:type="dxa"/>
            <w:shd w:val="clear" w:color="auto" w:fill="auto"/>
          </w:tcPr>
          <w:p w14:paraId="7B6EBBA9" w14:textId="77777777" w:rsidR="00562109" w:rsidRPr="00F602F9" w:rsidRDefault="008D3C5D" w:rsidP="00FB3DAE">
            <w:pPr>
              <w:rPr>
                <w:rFonts w:ascii="Arial" w:hAnsi="Arial" w:cs="Arial"/>
                <w:color w:val="000000"/>
              </w:rPr>
            </w:pPr>
            <w:r w:rsidRPr="00F602F9">
              <w:rPr>
                <w:rFonts w:ascii="Arial" w:hAnsi="Arial" w:cs="Arial"/>
                <w:lang w:val="cy-GB"/>
              </w:rPr>
              <w:t>Swyddogion yr Heddlu, Staff yr Heddlu, y Cyhoedd, Sefydliadau Allanol, Asiantaethau a Phartneriaethau</w:t>
            </w:r>
          </w:p>
        </w:tc>
      </w:tr>
      <w:tr w:rsidR="003A11E0" w14:paraId="6FA2D1EC" w14:textId="77777777" w:rsidTr="00FB3DAE">
        <w:tc>
          <w:tcPr>
            <w:tcW w:w="2898" w:type="dxa"/>
            <w:shd w:val="clear" w:color="auto" w:fill="auto"/>
          </w:tcPr>
          <w:p w14:paraId="5522D331" w14:textId="77777777" w:rsidR="00E92B69" w:rsidRPr="00F602F9" w:rsidRDefault="008D3C5D" w:rsidP="00FB3DAE">
            <w:pPr>
              <w:rPr>
                <w:rFonts w:ascii="Arial" w:hAnsi="Arial" w:cs="Arial"/>
                <w:b/>
              </w:rPr>
            </w:pPr>
            <w:r w:rsidRPr="00F602F9">
              <w:rPr>
                <w:rFonts w:ascii="Arial" w:hAnsi="Arial" w:cs="Arial"/>
                <w:b/>
                <w:bCs/>
                <w:lang w:val="cy-GB"/>
              </w:rPr>
              <w:t>Lefel Fetio Ofynnol:</w:t>
            </w:r>
          </w:p>
        </w:tc>
        <w:tc>
          <w:tcPr>
            <w:tcW w:w="4680" w:type="dxa"/>
            <w:shd w:val="clear" w:color="auto" w:fill="auto"/>
          </w:tcPr>
          <w:p w14:paraId="340CF1BE" w14:textId="77777777" w:rsidR="00E92B69" w:rsidRPr="00F602F9" w:rsidRDefault="008D3C5D" w:rsidP="00FB3DAE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MV/SC – Fetio Rheoli a Chliriad Diogelwch</w:t>
            </w:r>
          </w:p>
        </w:tc>
      </w:tr>
      <w:tr w:rsidR="003A11E0" w14:paraId="3CF4FD34" w14:textId="77777777" w:rsidTr="00FB3DAE">
        <w:tc>
          <w:tcPr>
            <w:tcW w:w="2898" w:type="dxa"/>
            <w:shd w:val="clear" w:color="auto" w:fill="auto"/>
          </w:tcPr>
          <w:p w14:paraId="545C4B03" w14:textId="77777777" w:rsidR="00562109" w:rsidRPr="00F602F9" w:rsidRDefault="008D3C5D" w:rsidP="00FB3DAE">
            <w:pPr>
              <w:rPr>
                <w:rFonts w:ascii="Arial" w:hAnsi="Arial" w:cs="Arial"/>
                <w:b/>
                <w:color w:val="000000"/>
              </w:rPr>
            </w:pPr>
            <w:r w:rsidRPr="00F602F9">
              <w:rPr>
                <w:rFonts w:ascii="Arial" w:hAnsi="Arial" w:cs="Arial"/>
                <w:b/>
                <w:bCs/>
                <w:color w:val="000000"/>
                <w:lang w:val="cy-GB"/>
              </w:rPr>
              <w:t xml:space="preserve">Dyddiad </w:t>
            </w:r>
            <w:r w:rsidRPr="00F602F9">
              <w:rPr>
                <w:rFonts w:ascii="Arial" w:hAnsi="Arial" w:cs="Arial"/>
                <w:b/>
                <w:bCs/>
                <w:color w:val="000000"/>
                <w:lang w:val="cy-GB"/>
              </w:rPr>
              <w:t>Cyhoeddi:</w:t>
            </w:r>
          </w:p>
        </w:tc>
        <w:tc>
          <w:tcPr>
            <w:tcW w:w="4680" w:type="dxa"/>
            <w:shd w:val="clear" w:color="auto" w:fill="auto"/>
          </w:tcPr>
          <w:p w14:paraId="73B68ABA" w14:textId="77777777" w:rsidR="00562109" w:rsidRPr="00F602F9" w:rsidRDefault="00562109" w:rsidP="00FB3DAE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1DA282A5" w14:textId="77777777" w:rsidR="0085003D" w:rsidRPr="00F602F9" w:rsidRDefault="0085003D" w:rsidP="0085003D">
      <w:pPr>
        <w:rPr>
          <w:rFonts w:ascii="Arial" w:hAnsi="Arial" w:cs="Arial"/>
          <w:color w:val="000000"/>
        </w:rPr>
      </w:pPr>
    </w:p>
    <w:p w14:paraId="7E7AA3BE" w14:textId="77777777" w:rsidR="00B33F1E" w:rsidRPr="00F602F9" w:rsidRDefault="00B33F1E" w:rsidP="0085003D">
      <w:pPr>
        <w:rPr>
          <w:rFonts w:ascii="Arial" w:hAnsi="Arial" w:cs="Arial"/>
          <w:color w:val="000000"/>
        </w:rPr>
      </w:pPr>
    </w:p>
    <w:p w14:paraId="41E8ABE1" w14:textId="77777777" w:rsidR="00B33F1E" w:rsidRPr="00F602F9" w:rsidRDefault="00B33F1E" w:rsidP="0085003D">
      <w:pPr>
        <w:rPr>
          <w:rFonts w:ascii="Arial" w:hAnsi="Arial" w:cs="Arial"/>
          <w:color w:val="000000"/>
        </w:rPr>
      </w:pPr>
    </w:p>
    <w:p w14:paraId="1616BA52" w14:textId="77777777" w:rsidR="00B33F1E" w:rsidRPr="00F602F9" w:rsidRDefault="00B33F1E" w:rsidP="0085003D">
      <w:pPr>
        <w:rPr>
          <w:rFonts w:ascii="Arial" w:hAnsi="Arial" w:cs="Arial"/>
          <w:color w:val="000000"/>
        </w:rPr>
      </w:pPr>
    </w:p>
    <w:p w14:paraId="00F69EA1" w14:textId="77777777" w:rsidR="00B33F1E" w:rsidRPr="00F602F9" w:rsidRDefault="00B33F1E" w:rsidP="0085003D">
      <w:pPr>
        <w:rPr>
          <w:rFonts w:ascii="Arial" w:hAnsi="Arial" w:cs="Arial"/>
          <w:color w:val="000000"/>
        </w:rPr>
      </w:pPr>
    </w:p>
    <w:p w14:paraId="10303ADE" w14:textId="77777777" w:rsidR="00B33F1E" w:rsidRPr="00F602F9" w:rsidRDefault="00B33F1E" w:rsidP="0085003D">
      <w:pPr>
        <w:rPr>
          <w:rFonts w:ascii="Arial" w:hAnsi="Arial" w:cs="Arial"/>
          <w:color w:val="000000"/>
        </w:rPr>
      </w:pPr>
    </w:p>
    <w:p w14:paraId="254F08DB" w14:textId="77777777" w:rsidR="00B33F1E" w:rsidRPr="00F602F9" w:rsidRDefault="00B33F1E" w:rsidP="0085003D">
      <w:pPr>
        <w:rPr>
          <w:rFonts w:ascii="Arial" w:hAnsi="Arial" w:cs="Arial"/>
          <w:color w:val="000000"/>
        </w:rPr>
      </w:pPr>
    </w:p>
    <w:p w14:paraId="64136CFF" w14:textId="77777777" w:rsidR="00B33F1E" w:rsidRPr="00F602F9" w:rsidRDefault="00B33F1E" w:rsidP="0085003D">
      <w:pPr>
        <w:rPr>
          <w:rFonts w:ascii="Arial" w:hAnsi="Arial" w:cs="Arial"/>
          <w:color w:val="000000"/>
        </w:rPr>
      </w:pPr>
    </w:p>
    <w:p w14:paraId="58495401" w14:textId="77777777" w:rsidR="00B33F1E" w:rsidRPr="00F602F9" w:rsidRDefault="00B33F1E" w:rsidP="0085003D">
      <w:pPr>
        <w:rPr>
          <w:rFonts w:ascii="Arial" w:hAnsi="Arial" w:cs="Arial"/>
          <w:color w:val="000000"/>
        </w:rPr>
      </w:pPr>
    </w:p>
    <w:p w14:paraId="102898F6" w14:textId="77777777" w:rsidR="00B33F1E" w:rsidRPr="00F602F9" w:rsidRDefault="00B33F1E" w:rsidP="0085003D">
      <w:pPr>
        <w:rPr>
          <w:rFonts w:ascii="Arial" w:hAnsi="Arial" w:cs="Arial"/>
          <w:color w:val="000000"/>
        </w:rPr>
      </w:pPr>
    </w:p>
    <w:p w14:paraId="0080CCBE" w14:textId="77777777" w:rsidR="00B33F1E" w:rsidRPr="00F602F9" w:rsidRDefault="00B33F1E" w:rsidP="0085003D">
      <w:pPr>
        <w:rPr>
          <w:rFonts w:ascii="Arial" w:hAnsi="Arial" w:cs="Arial"/>
          <w:color w:val="000000"/>
        </w:rPr>
      </w:pPr>
    </w:p>
    <w:p w14:paraId="683B516A" w14:textId="77777777" w:rsidR="00B33F1E" w:rsidRPr="00F602F9" w:rsidRDefault="00B33F1E" w:rsidP="0085003D">
      <w:pPr>
        <w:rPr>
          <w:rFonts w:ascii="Arial" w:hAnsi="Arial" w:cs="Arial"/>
          <w:color w:val="000000"/>
        </w:rPr>
      </w:pPr>
    </w:p>
    <w:p w14:paraId="46AF38C8" w14:textId="77777777" w:rsidR="001F7B8F" w:rsidRPr="00F602F9" w:rsidRDefault="001F7B8F" w:rsidP="0085003D">
      <w:pPr>
        <w:rPr>
          <w:rFonts w:ascii="Arial" w:hAnsi="Arial" w:cs="Arial"/>
          <w:color w:val="000000"/>
        </w:rPr>
      </w:pPr>
    </w:p>
    <w:p w14:paraId="4B223DD4" w14:textId="77777777" w:rsidR="001F7B8F" w:rsidRDefault="001F7B8F" w:rsidP="0085003D">
      <w:pPr>
        <w:rPr>
          <w:rFonts w:ascii="Arial" w:hAnsi="Arial" w:cs="Arial"/>
          <w:color w:val="000000"/>
        </w:rPr>
      </w:pPr>
    </w:p>
    <w:p w14:paraId="7BAABA70" w14:textId="77777777" w:rsidR="00F602F9" w:rsidRDefault="00F602F9" w:rsidP="0085003D">
      <w:pPr>
        <w:rPr>
          <w:rFonts w:ascii="Arial" w:hAnsi="Arial" w:cs="Arial"/>
          <w:color w:val="000000"/>
        </w:rPr>
      </w:pPr>
    </w:p>
    <w:p w14:paraId="5FBF6561" w14:textId="77777777" w:rsidR="00F602F9" w:rsidRDefault="00F602F9" w:rsidP="0085003D">
      <w:pPr>
        <w:rPr>
          <w:rFonts w:ascii="Arial" w:hAnsi="Arial" w:cs="Arial"/>
          <w:color w:val="000000"/>
        </w:rPr>
      </w:pPr>
    </w:p>
    <w:p w14:paraId="4CA11C78" w14:textId="77777777" w:rsidR="00F602F9" w:rsidRDefault="00F602F9" w:rsidP="0085003D">
      <w:pPr>
        <w:rPr>
          <w:rFonts w:ascii="Arial" w:hAnsi="Arial" w:cs="Arial"/>
          <w:color w:val="000000"/>
        </w:rPr>
      </w:pPr>
    </w:p>
    <w:p w14:paraId="5BCE0674" w14:textId="77777777" w:rsidR="00F602F9" w:rsidRDefault="00F602F9" w:rsidP="0085003D">
      <w:pPr>
        <w:rPr>
          <w:rFonts w:ascii="Arial" w:hAnsi="Arial" w:cs="Arial"/>
          <w:color w:val="000000"/>
        </w:rPr>
      </w:pPr>
    </w:p>
    <w:p w14:paraId="09DA6856" w14:textId="77777777" w:rsidR="00F602F9" w:rsidRDefault="00F602F9" w:rsidP="0085003D">
      <w:pPr>
        <w:rPr>
          <w:rFonts w:ascii="Arial" w:hAnsi="Arial" w:cs="Arial"/>
          <w:color w:val="000000"/>
        </w:rPr>
      </w:pPr>
    </w:p>
    <w:p w14:paraId="1AE156B4" w14:textId="77777777" w:rsidR="00F602F9" w:rsidRDefault="00F602F9" w:rsidP="0085003D">
      <w:pPr>
        <w:rPr>
          <w:rFonts w:ascii="Arial" w:hAnsi="Arial" w:cs="Arial"/>
          <w:color w:val="000000"/>
        </w:rPr>
      </w:pPr>
    </w:p>
    <w:p w14:paraId="51C7F85A" w14:textId="77777777" w:rsidR="00F602F9" w:rsidRDefault="00F602F9" w:rsidP="0085003D">
      <w:pPr>
        <w:rPr>
          <w:rFonts w:ascii="Arial" w:hAnsi="Arial" w:cs="Arial"/>
          <w:color w:val="000000"/>
        </w:rPr>
      </w:pPr>
    </w:p>
    <w:p w14:paraId="7F8F810A" w14:textId="77777777" w:rsidR="00F602F9" w:rsidRDefault="00F602F9" w:rsidP="0085003D">
      <w:pPr>
        <w:rPr>
          <w:rFonts w:ascii="Arial" w:hAnsi="Arial" w:cs="Arial"/>
          <w:color w:val="000000"/>
        </w:rPr>
      </w:pPr>
    </w:p>
    <w:p w14:paraId="3F564F80" w14:textId="77777777" w:rsidR="00F602F9" w:rsidRDefault="00F602F9" w:rsidP="0085003D">
      <w:pPr>
        <w:rPr>
          <w:rFonts w:ascii="Arial" w:hAnsi="Arial" w:cs="Arial"/>
          <w:color w:val="000000"/>
        </w:rPr>
      </w:pPr>
    </w:p>
    <w:p w14:paraId="6D34A682" w14:textId="77777777" w:rsidR="00F602F9" w:rsidRDefault="00F602F9" w:rsidP="0085003D">
      <w:pPr>
        <w:rPr>
          <w:rFonts w:ascii="Arial" w:hAnsi="Arial" w:cs="Arial"/>
          <w:color w:val="000000"/>
        </w:rPr>
      </w:pPr>
    </w:p>
    <w:p w14:paraId="17E4AE3C" w14:textId="77777777" w:rsidR="00F602F9" w:rsidRDefault="00F602F9" w:rsidP="0085003D">
      <w:pPr>
        <w:rPr>
          <w:rFonts w:ascii="Arial" w:hAnsi="Arial" w:cs="Arial"/>
          <w:color w:val="000000"/>
        </w:rPr>
      </w:pPr>
    </w:p>
    <w:p w14:paraId="3AFCE194" w14:textId="77777777" w:rsidR="00F602F9" w:rsidRDefault="00F602F9" w:rsidP="0085003D">
      <w:pPr>
        <w:rPr>
          <w:rFonts w:ascii="Arial" w:hAnsi="Arial" w:cs="Arial"/>
          <w:color w:val="000000"/>
        </w:rPr>
      </w:pPr>
    </w:p>
    <w:p w14:paraId="1266C3EF" w14:textId="77777777" w:rsidR="00F602F9" w:rsidRDefault="00F602F9" w:rsidP="0085003D">
      <w:pPr>
        <w:rPr>
          <w:rFonts w:ascii="Arial" w:hAnsi="Arial" w:cs="Arial"/>
          <w:color w:val="000000"/>
        </w:rPr>
      </w:pPr>
    </w:p>
    <w:p w14:paraId="0B776126" w14:textId="77777777" w:rsidR="00F602F9" w:rsidRDefault="00F602F9" w:rsidP="0085003D">
      <w:pPr>
        <w:rPr>
          <w:rFonts w:ascii="Arial" w:hAnsi="Arial" w:cs="Arial"/>
          <w:color w:val="000000"/>
        </w:rPr>
      </w:pPr>
    </w:p>
    <w:p w14:paraId="7DD6A08E" w14:textId="77777777" w:rsidR="00F602F9" w:rsidRDefault="00F602F9" w:rsidP="0085003D">
      <w:pPr>
        <w:rPr>
          <w:rFonts w:ascii="Arial" w:hAnsi="Arial" w:cs="Arial"/>
          <w:color w:val="000000"/>
        </w:rPr>
      </w:pPr>
    </w:p>
    <w:p w14:paraId="2DDA58CE" w14:textId="77777777" w:rsidR="00F602F9" w:rsidRDefault="00F602F9" w:rsidP="0085003D">
      <w:pPr>
        <w:rPr>
          <w:rFonts w:ascii="Arial" w:hAnsi="Arial" w:cs="Arial"/>
          <w:color w:val="000000"/>
        </w:rPr>
      </w:pPr>
    </w:p>
    <w:p w14:paraId="2C8D9BFF" w14:textId="77777777" w:rsidR="00F602F9" w:rsidRDefault="00F602F9" w:rsidP="0085003D">
      <w:pPr>
        <w:rPr>
          <w:rFonts w:ascii="Arial" w:hAnsi="Arial" w:cs="Arial"/>
          <w:color w:val="000000"/>
        </w:rPr>
      </w:pPr>
    </w:p>
    <w:p w14:paraId="4FA65236" w14:textId="77777777" w:rsidR="00F602F9" w:rsidRDefault="00F602F9" w:rsidP="0085003D">
      <w:pPr>
        <w:rPr>
          <w:rFonts w:ascii="Arial" w:hAnsi="Arial" w:cs="Arial"/>
          <w:color w:val="000000"/>
        </w:rPr>
      </w:pPr>
    </w:p>
    <w:p w14:paraId="3AACD3E2" w14:textId="77777777" w:rsidR="00F602F9" w:rsidRDefault="00F602F9" w:rsidP="0085003D">
      <w:pPr>
        <w:rPr>
          <w:rFonts w:ascii="Arial" w:hAnsi="Arial" w:cs="Arial"/>
          <w:color w:val="000000"/>
        </w:rPr>
      </w:pPr>
    </w:p>
    <w:p w14:paraId="13495F05" w14:textId="77777777" w:rsidR="00F602F9" w:rsidRDefault="00F602F9" w:rsidP="0085003D">
      <w:pPr>
        <w:rPr>
          <w:rFonts w:ascii="Arial" w:hAnsi="Arial" w:cs="Arial"/>
          <w:color w:val="000000"/>
        </w:rPr>
      </w:pPr>
    </w:p>
    <w:p w14:paraId="00CEF519" w14:textId="77777777" w:rsidR="00F602F9" w:rsidRDefault="00F602F9" w:rsidP="0085003D">
      <w:pPr>
        <w:rPr>
          <w:rFonts w:ascii="Arial" w:hAnsi="Arial" w:cs="Arial"/>
          <w:color w:val="000000"/>
        </w:rPr>
      </w:pPr>
    </w:p>
    <w:p w14:paraId="1E9D6EFD" w14:textId="77777777" w:rsidR="00F602F9" w:rsidRDefault="00F602F9" w:rsidP="0085003D">
      <w:pPr>
        <w:rPr>
          <w:rFonts w:ascii="Arial" w:hAnsi="Arial" w:cs="Arial"/>
          <w:color w:val="000000"/>
        </w:rPr>
      </w:pPr>
    </w:p>
    <w:p w14:paraId="18B7AE84" w14:textId="77777777" w:rsidR="00F602F9" w:rsidRDefault="00F602F9" w:rsidP="0085003D">
      <w:pPr>
        <w:rPr>
          <w:rFonts w:ascii="Arial" w:hAnsi="Arial" w:cs="Arial"/>
          <w:color w:val="000000"/>
        </w:rPr>
      </w:pPr>
    </w:p>
    <w:p w14:paraId="59AEAB52" w14:textId="77777777" w:rsidR="00F602F9" w:rsidRDefault="00F602F9" w:rsidP="0085003D">
      <w:pPr>
        <w:rPr>
          <w:rFonts w:ascii="Arial" w:hAnsi="Arial" w:cs="Arial"/>
          <w:color w:val="000000"/>
        </w:rPr>
      </w:pPr>
    </w:p>
    <w:p w14:paraId="1CEF552D" w14:textId="77777777" w:rsidR="00F602F9" w:rsidRDefault="00F602F9" w:rsidP="0085003D">
      <w:pPr>
        <w:rPr>
          <w:rFonts w:ascii="Arial" w:hAnsi="Arial" w:cs="Arial"/>
          <w:color w:val="000000"/>
        </w:rPr>
      </w:pPr>
    </w:p>
    <w:p w14:paraId="24A35C31" w14:textId="77777777" w:rsidR="00F602F9" w:rsidRDefault="00F602F9" w:rsidP="0085003D">
      <w:pPr>
        <w:rPr>
          <w:rFonts w:ascii="Arial" w:hAnsi="Arial" w:cs="Arial"/>
          <w:color w:val="000000"/>
        </w:rPr>
      </w:pPr>
    </w:p>
    <w:p w14:paraId="2A148A29" w14:textId="77777777" w:rsidR="00F602F9" w:rsidRDefault="00F602F9" w:rsidP="0085003D">
      <w:pPr>
        <w:rPr>
          <w:rFonts w:ascii="Arial" w:hAnsi="Arial" w:cs="Arial"/>
          <w:color w:val="000000"/>
        </w:rPr>
      </w:pPr>
    </w:p>
    <w:p w14:paraId="71050FDF" w14:textId="77777777" w:rsidR="00F602F9" w:rsidRDefault="00F602F9" w:rsidP="0085003D">
      <w:pPr>
        <w:rPr>
          <w:rFonts w:ascii="Arial" w:hAnsi="Arial" w:cs="Arial"/>
          <w:color w:val="000000"/>
        </w:rPr>
      </w:pPr>
    </w:p>
    <w:p w14:paraId="6A3EDB11" w14:textId="77777777" w:rsidR="00F602F9" w:rsidRDefault="00F602F9" w:rsidP="0085003D">
      <w:pPr>
        <w:rPr>
          <w:rFonts w:ascii="Arial" w:hAnsi="Arial" w:cs="Arial"/>
          <w:color w:val="000000"/>
        </w:rPr>
      </w:pPr>
    </w:p>
    <w:p w14:paraId="0866FB2A" w14:textId="77777777" w:rsidR="00F602F9" w:rsidRDefault="00F602F9" w:rsidP="0085003D">
      <w:pPr>
        <w:rPr>
          <w:rFonts w:ascii="Arial" w:hAnsi="Arial" w:cs="Arial"/>
          <w:color w:val="000000"/>
        </w:rPr>
      </w:pPr>
    </w:p>
    <w:p w14:paraId="71BE2184" w14:textId="77777777" w:rsidR="00F602F9" w:rsidRDefault="00F602F9" w:rsidP="0085003D">
      <w:pPr>
        <w:rPr>
          <w:rFonts w:ascii="Arial" w:hAnsi="Arial" w:cs="Arial"/>
          <w:color w:val="000000"/>
        </w:rPr>
      </w:pPr>
    </w:p>
    <w:p w14:paraId="2618CC0D" w14:textId="77777777" w:rsidR="00F602F9" w:rsidRDefault="00F602F9" w:rsidP="0085003D">
      <w:pPr>
        <w:rPr>
          <w:rFonts w:ascii="Arial" w:hAnsi="Arial" w:cs="Arial"/>
          <w:color w:val="000000"/>
        </w:rPr>
      </w:pPr>
    </w:p>
    <w:p w14:paraId="2058D562" w14:textId="77777777" w:rsidR="00F602F9" w:rsidRDefault="00F602F9" w:rsidP="0085003D">
      <w:pPr>
        <w:rPr>
          <w:rFonts w:ascii="Arial" w:hAnsi="Arial" w:cs="Arial"/>
          <w:color w:val="000000"/>
        </w:rPr>
      </w:pPr>
    </w:p>
    <w:p w14:paraId="0AFECF18" w14:textId="77777777" w:rsidR="00F602F9" w:rsidRDefault="00F602F9" w:rsidP="0085003D">
      <w:pPr>
        <w:rPr>
          <w:rFonts w:ascii="Arial" w:hAnsi="Arial" w:cs="Arial"/>
          <w:color w:val="000000"/>
        </w:rPr>
      </w:pPr>
    </w:p>
    <w:p w14:paraId="6C5B91ED" w14:textId="77777777" w:rsidR="00F602F9" w:rsidRPr="00F602F9" w:rsidRDefault="00F602F9" w:rsidP="0085003D">
      <w:pPr>
        <w:rPr>
          <w:rFonts w:ascii="Arial" w:hAnsi="Arial" w:cs="Arial"/>
          <w:color w:val="00000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8080"/>
      </w:tblGrid>
      <w:tr w:rsidR="003A11E0" w14:paraId="33BBD7E1" w14:textId="77777777" w:rsidTr="00F35C51">
        <w:tc>
          <w:tcPr>
            <w:tcW w:w="2093" w:type="dxa"/>
            <w:tcBorders>
              <w:top w:val="single" w:sz="4" w:space="0" w:color="auto"/>
            </w:tcBorders>
          </w:tcPr>
          <w:p w14:paraId="0FFA1282" w14:textId="77777777" w:rsidR="00562109" w:rsidRPr="00F602F9" w:rsidRDefault="008D3C5D" w:rsidP="00562109">
            <w:pPr>
              <w:spacing w:after="100" w:afterAutospacing="1"/>
              <w:rPr>
                <w:rFonts w:ascii="Arial" w:hAnsi="Arial" w:cs="Arial"/>
                <w:color w:val="000080"/>
                <w:u w:val="single"/>
              </w:rPr>
            </w:pPr>
            <w:r w:rsidRPr="00F602F9">
              <w:rPr>
                <w:rFonts w:ascii="Arial" w:hAnsi="Arial" w:cs="Arial"/>
                <w:b/>
                <w:bCs/>
                <w:lang w:val="cy-GB"/>
              </w:rPr>
              <w:lastRenderedPageBreak/>
              <w:t>Diben y Rôl</w:t>
            </w:r>
          </w:p>
        </w:tc>
        <w:tc>
          <w:tcPr>
            <w:tcW w:w="8080" w:type="dxa"/>
            <w:tcBorders>
              <w:top w:val="single" w:sz="4" w:space="0" w:color="auto"/>
            </w:tcBorders>
            <w:shd w:val="clear" w:color="auto" w:fill="auto"/>
          </w:tcPr>
          <w:p w14:paraId="07A4BDCD" w14:textId="77777777" w:rsidR="00F35C51" w:rsidRDefault="008D3C5D" w:rsidP="00F35C5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Bydd yr intern yn rhan o sawl prosiect i gynorthwyyo'r tîm Dadansoddi Gwybodaeth ac Ymchwilio i ddarparu ei holl amcanion. Bydd y rhain yn cynnwys:</w:t>
            </w:r>
          </w:p>
          <w:p w14:paraId="56121A44" w14:textId="77777777" w:rsidR="00F35C51" w:rsidRDefault="008D3C5D" w:rsidP="00F35C51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- Datblygu prosesau a wneir yn awtomataidd i gasglu cudd-wybodaeth a gwybodaeth o HOLMES (system 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rheoli lladdiadau) i system troseddau a chudd-wybodaeth yr heddlu, sy'n fwy hygyrch a chwiliadwy.</w:t>
            </w:r>
          </w:p>
          <w:p w14:paraId="0F8696C5" w14:textId="77777777" w:rsidR="00F35C51" w:rsidRDefault="00F35C51" w:rsidP="00F35C51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3952C4E8" w14:textId="77777777" w:rsidR="00F35C51" w:rsidRDefault="008D3C5D" w:rsidP="00F35C51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- Datblygu offer casglu, glanhau a chysylltu er mwyn helpu i gyfuno data o systemau partneriaid i un casgliad cydlynol o ddata.</w:t>
            </w:r>
          </w:p>
          <w:p w14:paraId="3758BABE" w14:textId="77777777" w:rsidR="00F35C51" w:rsidRDefault="00F35C51" w:rsidP="00F35C51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6200E948" w14:textId="77777777" w:rsidR="00F602F9" w:rsidRDefault="008D3C5D" w:rsidP="00F35C51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- Datblygu offer ac algorith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mau cloddio data i gynyddu'r dasg o groesgyfeirio data cyfathrebu o ddyfeisiau amrywiol ar draws ystod eang o ymchwiliadau er mwyn helpu i adnabod cysylltiadau a llwybrau ymholi newydd.</w:t>
            </w:r>
          </w:p>
          <w:p w14:paraId="58025C53" w14:textId="77777777" w:rsidR="00F35C51" w:rsidRDefault="00F35C51" w:rsidP="00F35C51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6D9CCEF1" w14:textId="77777777" w:rsidR="00F35C51" w:rsidRPr="00F35C51" w:rsidRDefault="008D3C5D" w:rsidP="00F35C5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Bydd yr intern yn cefnogi anghenion dadansoddol llawer o adrannau gwe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ithredol ac ymchwilio gan gynnwys Troseddau Mawr, Uned Troseddau Cyfundrefnol a Diogelu'r Cyhoedd.</w:t>
            </w:r>
          </w:p>
        </w:tc>
      </w:tr>
      <w:tr w:rsidR="003A11E0" w14:paraId="59A8AE26" w14:textId="77777777" w:rsidTr="0085003D">
        <w:tc>
          <w:tcPr>
            <w:tcW w:w="2093" w:type="dxa"/>
            <w:vMerge w:val="restart"/>
          </w:tcPr>
          <w:p w14:paraId="4855B4F8" w14:textId="77777777" w:rsidR="00562109" w:rsidRPr="00F602F9" w:rsidRDefault="008D3C5D" w:rsidP="00562109">
            <w:pPr>
              <w:spacing w:after="100" w:afterAutospacing="1"/>
              <w:rPr>
                <w:rFonts w:ascii="Arial" w:hAnsi="Arial" w:cs="Arial"/>
                <w:b/>
              </w:rPr>
            </w:pPr>
            <w:r w:rsidRPr="00F602F9">
              <w:rPr>
                <w:rFonts w:ascii="Arial" w:hAnsi="Arial" w:cs="Arial"/>
                <w:b/>
                <w:bCs/>
                <w:lang w:val="cy-GB"/>
              </w:rPr>
              <w:t>Prif Gyfrifoldebau</w:t>
            </w:r>
            <w:r w:rsidRPr="00F602F9">
              <w:rPr>
                <w:rFonts w:ascii="Arial" w:hAnsi="Arial" w:cs="Arial"/>
                <w:lang w:val="cy-GB"/>
              </w:rPr>
              <w:t xml:space="preserve"> </w:t>
            </w:r>
          </w:p>
          <w:p w14:paraId="1B0C6CF5" w14:textId="77777777" w:rsidR="00562109" w:rsidRPr="00F602F9" w:rsidRDefault="00562109" w:rsidP="00562109">
            <w:pPr>
              <w:spacing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</w:tcPr>
          <w:p w14:paraId="46BCA4D5" w14:textId="77777777" w:rsidR="00562109" w:rsidRPr="00F602F9" w:rsidRDefault="008D3C5D" w:rsidP="00562109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b/>
                <w:bCs/>
                <w:lang w:val="cy-GB"/>
              </w:rPr>
              <w:t xml:space="preserve">Gweinyddu </w:t>
            </w:r>
            <w:r w:rsidRPr="00F602F9">
              <w:rPr>
                <w:rFonts w:ascii="Arial" w:hAnsi="Arial" w:cs="Arial"/>
                <w:lang w:val="cy-GB"/>
              </w:rPr>
              <w:t xml:space="preserve"> </w:t>
            </w:r>
          </w:p>
          <w:p w14:paraId="4E0C5133" w14:textId="77777777" w:rsidR="00562109" w:rsidRPr="00F602F9" w:rsidRDefault="008D3C5D" w:rsidP="00647C0F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Ymgymryd â dyletswyddau gweinyddol cyffredinol a all gynnwys y canlynol:-</w:t>
            </w:r>
          </w:p>
          <w:p w14:paraId="4993F8DA" w14:textId="77777777" w:rsidR="001F7B8F" w:rsidRPr="00F602F9" w:rsidRDefault="008D3C5D" w:rsidP="001F7B8F">
            <w:pPr>
              <w:ind w:left="720"/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- Prosesu geiriau/sgiliau bysellfwrdd</w:t>
            </w:r>
          </w:p>
          <w:p w14:paraId="4CBEAF8B" w14:textId="77777777" w:rsidR="001F7B8F" w:rsidRPr="00F602F9" w:rsidRDefault="008D3C5D" w:rsidP="001F7B8F">
            <w:pPr>
              <w:ind w:left="720"/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 xml:space="preserve">- </w:t>
            </w:r>
            <w:r w:rsidRPr="00F602F9">
              <w:rPr>
                <w:rFonts w:ascii="Arial" w:hAnsi="Arial" w:cs="Arial"/>
                <w:lang w:val="cy-GB"/>
              </w:rPr>
              <w:t>Fformatio dogfennau</w:t>
            </w:r>
          </w:p>
          <w:p w14:paraId="4A6133FF" w14:textId="77777777" w:rsidR="001F7B8F" w:rsidRPr="00F602F9" w:rsidRDefault="008D3C5D" w:rsidP="001F7B8F">
            <w:pPr>
              <w:ind w:left="720"/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- Cydgysylltu dyddiaduron swyddfa</w:t>
            </w:r>
          </w:p>
          <w:p w14:paraId="0E14A8F0" w14:textId="77777777" w:rsidR="001F7B8F" w:rsidRPr="00F602F9" w:rsidRDefault="008D3C5D" w:rsidP="001F7B8F">
            <w:pPr>
              <w:ind w:left="720"/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- Archebu</w:t>
            </w:r>
          </w:p>
          <w:p w14:paraId="49A1B6DC" w14:textId="77777777" w:rsidR="001F7B8F" w:rsidRPr="00F602F9" w:rsidRDefault="008D3C5D" w:rsidP="001F7B8F">
            <w:pPr>
              <w:ind w:left="720"/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- Casglu data a dosbarthu'r post</w:t>
            </w:r>
          </w:p>
          <w:p w14:paraId="5BF0EE30" w14:textId="77777777" w:rsidR="00562109" w:rsidRPr="00F602F9" w:rsidRDefault="008D3C5D" w:rsidP="001F7B8F">
            <w:pPr>
              <w:ind w:left="720"/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- Ffeilio a chadw gwybodaeth</w:t>
            </w:r>
          </w:p>
          <w:p w14:paraId="44EE803A" w14:textId="77777777" w:rsidR="00562109" w:rsidRPr="00F602F9" w:rsidRDefault="008D3C5D" w:rsidP="00647C0F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Gweithredu peiriannau/offer perthnasol a all gynnwys systemau gwybodaeth a ffonau perthnasol, o fewn unedau/adrannau arbenigol</w:t>
            </w:r>
          </w:p>
          <w:p w14:paraId="0CBA1447" w14:textId="77777777" w:rsidR="00562109" w:rsidRPr="00F602F9" w:rsidRDefault="008D3C5D" w:rsidP="00647C0F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Gall brosesu trosglwyddiadau ariannol</w:t>
            </w:r>
          </w:p>
        </w:tc>
      </w:tr>
      <w:tr w:rsidR="003A11E0" w14:paraId="4F9D6DB1" w14:textId="77777777" w:rsidTr="0085003D">
        <w:tc>
          <w:tcPr>
            <w:tcW w:w="2093" w:type="dxa"/>
            <w:vMerge/>
          </w:tcPr>
          <w:p w14:paraId="372DD726" w14:textId="77777777" w:rsidR="00562109" w:rsidRPr="00F602F9" w:rsidRDefault="00562109" w:rsidP="00562109">
            <w:pPr>
              <w:spacing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</w:tcPr>
          <w:p w14:paraId="74A3A37E" w14:textId="77777777" w:rsidR="00562109" w:rsidRPr="00F602F9" w:rsidRDefault="008D3C5D" w:rsidP="00562109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b/>
                <w:bCs/>
                <w:lang w:val="cy-GB"/>
              </w:rPr>
              <w:t>Cyngor ac Arweiniad</w:t>
            </w:r>
          </w:p>
          <w:p w14:paraId="44C41F0C" w14:textId="77777777" w:rsidR="00562109" w:rsidRPr="00F602F9" w:rsidRDefault="008D3C5D" w:rsidP="00647C0F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Derbyn ac ymateb i ymholiadau perthnasol gan gwsmeriaid</w:t>
            </w:r>
          </w:p>
          <w:p w14:paraId="32E7D605" w14:textId="77777777" w:rsidR="00562109" w:rsidRPr="00F602F9" w:rsidRDefault="008D3C5D" w:rsidP="00647C0F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Darparu gwybodaeth berthnasol, dros y ffôn, wyneb yn wyneb a/neu'n electronig, yn seiliedig ar weithdrefnau adrannol presennol</w:t>
            </w:r>
          </w:p>
          <w:p w14:paraId="030A3C50" w14:textId="77777777" w:rsidR="00562109" w:rsidRPr="00F602F9" w:rsidRDefault="008D3C5D" w:rsidP="00647C0F">
            <w:pPr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  <w:r w:rsidRPr="00F602F9">
              <w:rPr>
                <w:rFonts w:ascii="Arial" w:hAnsi="Arial" w:cs="Arial"/>
                <w:lang w:val="cy-GB"/>
              </w:rPr>
              <w:t xml:space="preserve">Delio ag </w:t>
            </w:r>
            <w:r w:rsidRPr="00F602F9">
              <w:rPr>
                <w:rFonts w:ascii="Arial" w:hAnsi="Arial" w:cs="Arial"/>
                <w:lang w:val="cy-GB"/>
              </w:rPr>
              <w:t>ymholiadau syml ac uwchgyfeirio ymholiadau anoddach neu gymhleth</w:t>
            </w:r>
          </w:p>
          <w:p w14:paraId="3AB868E8" w14:textId="77777777" w:rsidR="00562109" w:rsidRPr="00F602F9" w:rsidRDefault="008D3C5D" w:rsidP="00647C0F">
            <w:pPr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  <w:r w:rsidRPr="00F602F9">
              <w:rPr>
                <w:rFonts w:ascii="Arial" w:hAnsi="Arial" w:cs="Arial"/>
                <w:lang w:val="cy-GB"/>
              </w:rPr>
              <w:t>Rhyngweithio ag asiantaethau allanol ac aelodau o'r cyhoedd a darparu gwybodaeth iddynt yn rhagweithiol</w:t>
            </w:r>
          </w:p>
        </w:tc>
      </w:tr>
      <w:tr w:rsidR="003A11E0" w14:paraId="79183D26" w14:textId="77777777" w:rsidTr="0085003D">
        <w:tc>
          <w:tcPr>
            <w:tcW w:w="2093" w:type="dxa"/>
            <w:vMerge/>
          </w:tcPr>
          <w:p w14:paraId="6585EEDF" w14:textId="77777777" w:rsidR="00562109" w:rsidRPr="00F602F9" w:rsidRDefault="00562109" w:rsidP="00562109">
            <w:pPr>
              <w:spacing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</w:tcPr>
          <w:p w14:paraId="5E29DD77" w14:textId="77777777" w:rsidR="00562109" w:rsidRPr="00F602F9" w:rsidRDefault="008D3C5D" w:rsidP="00562109">
            <w:pPr>
              <w:rPr>
                <w:rFonts w:ascii="Arial" w:hAnsi="Arial" w:cs="Arial"/>
                <w:b/>
              </w:rPr>
            </w:pPr>
            <w:r w:rsidRPr="00F602F9">
              <w:rPr>
                <w:rFonts w:ascii="Arial" w:hAnsi="Arial" w:cs="Arial"/>
                <w:b/>
                <w:bCs/>
                <w:lang w:val="cy-GB"/>
              </w:rPr>
              <w:t xml:space="preserve">Gwasanaeth Cwsmeriaid a Chynrychiolaeth   </w:t>
            </w:r>
          </w:p>
          <w:p w14:paraId="0722131F" w14:textId="77777777" w:rsidR="00562109" w:rsidRPr="00F602F9" w:rsidRDefault="008D3C5D" w:rsidP="00647C0F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 xml:space="preserve">Cyflwyno delwedd a gwasanaeth </w:t>
            </w:r>
            <w:r w:rsidRPr="00F602F9">
              <w:rPr>
                <w:rFonts w:ascii="Arial" w:hAnsi="Arial" w:cs="Arial"/>
                <w:lang w:val="cy-GB"/>
              </w:rPr>
              <w:t>cadarnhaol i gwsmeriaid mewnol ac allanol</w:t>
            </w:r>
          </w:p>
          <w:p w14:paraId="41444D86" w14:textId="77777777" w:rsidR="00562109" w:rsidRPr="00F602F9" w:rsidRDefault="008D3C5D" w:rsidP="00647C0F">
            <w:pPr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  <w:r w:rsidRPr="00F602F9">
              <w:rPr>
                <w:rFonts w:ascii="Arial" w:hAnsi="Arial" w:cs="Arial"/>
                <w:lang w:val="cy-GB"/>
              </w:rPr>
              <w:t>Mae'n ofynnol i unigolion ymgysylltu'n effeithiol â chwsmeriaid mewnol ac allanol ar bob lefel er mwyn darparu gwasanaeth o safon uchel</w:t>
            </w:r>
          </w:p>
          <w:p w14:paraId="745EEF88" w14:textId="77777777" w:rsidR="00562109" w:rsidRPr="00F602F9" w:rsidRDefault="008D3C5D" w:rsidP="00647C0F">
            <w:pPr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  <w:r w:rsidRPr="00F602F9">
              <w:rPr>
                <w:rFonts w:ascii="Arial" w:hAnsi="Arial" w:cs="Arial"/>
                <w:lang w:val="cy-GB"/>
              </w:rPr>
              <w:t>Cynnal cyfrinachedd mewn perthynas â materion diogelu data a safonau Rheoli Gw</w:t>
            </w:r>
            <w:r w:rsidRPr="00F602F9">
              <w:rPr>
                <w:rFonts w:ascii="Arial" w:hAnsi="Arial" w:cs="Arial"/>
                <w:lang w:val="cy-GB"/>
              </w:rPr>
              <w:t>ybodaeth yr Heddlu (MOPI)</w:t>
            </w:r>
          </w:p>
        </w:tc>
      </w:tr>
      <w:tr w:rsidR="003A11E0" w14:paraId="3B9EA67F" w14:textId="77777777" w:rsidTr="0085003D">
        <w:tc>
          <w:tcPr>
            <w:tcW w:w="2093" w:type="dxa"/>
            <w:vMerge/>
          </w:tcPr>
          <w:p w14:paraId="31EEC7AD" w14:textId="77777777" w:rsidR="00562109" w:rsidRPr="00F602F9" w:rsidRDefault="00562109" w:rsidP="00562109">
            <w:pPr>
              <w:spacing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</w:tcPr>
          <w:p w14:paraId="306F0ED7" w14:textId="77777777" w:rsidR="00562109" w:rsidRPr="00F602F9" w:rsidRDefault="008D3C5D" w:rsidP="00562109">
            <w:pPr>
              <w:rPr>
                <w:rFonts w:ascii="Arial" w:hAnsi="Arial" w:cs="Arial"/>
                <w:color w:val="000000"/>
              </w:rPr>
            </w:pPr>
            <w:r w:rsidRPr="00F602F9">
              <w:rPr>
                <w:rFonts w:ascii="Arial" w:hAnsi="Arial" w:cs="Arial"/>
                <w:b/>
                <w:bCs/>
                <w:lang w:val="cy-GB"/>
              </w:rPr>
              <w:t xml:space="preserve">Trefnu/Cynllunio </w:t>
            </w:r>
          </w:p>
          <w:p w14:paraId="2F992386" w14:textId="77777777" w:rsidR="00562109" w:rsidRPr="00F602F9" w:rsidRDefault="008D3C5D" w:rsidP="00647C0F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</w:rPr>
            </w:pPr>
            <w:r w:rsidRPr="00F602F9">
              <w:rPr>
                <w:rFonts w:ascii="Arial" w:hAnsi="Arial" w:cs="Arial"/>
                <w:color w:val="000000"/>
                <w:lang w:val="cy-GB"/>
              </w:rPr>
              <w:t>Trefnu, amserlennu a mynychu digwyddiadau/cyfarfodydd a threfnu adnoddau gan gynnwys offer, pobl a systemau yn ôl cyfarwyddyd</w:t>
            </w:r>
          </w:p>
          <w:p w14:paraId="20F4A838" w14:textId="77777777" w:rsidR="00562109" w:rsidRPr="00F602F9" w:rsidRDefault="008D3C5D" w:rsidP="00647C0F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</w:rPr>
            </w:pPr>
            <w:r w:rsidRPr="00F602F9">
              <w:rPr>
                <w:rFonts w:ascii="Arial" w:hAnsi="Arial" w:cs="Arial"/>
                <w:color w:val="000000"/>
                <w:lang w:val="cy-GB"/>
              </w:rPr>
              <w:t>Cynllunio a threfnu gwaith eich hun a/neu gyfrannu at brosiectau adrannol</w:t>
            </w:r>
          </w:p>
          <w:p w14:paraId="64E62C55" w14:textId="77777777" w:rsidR="00562109" w:rsidRPr="00F602F9" w:rsidRDefault="008D3C5D" w:rsidP="00647C0F">
            <w:pPr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 w:rsidRPr="00F602F9">
              <w:rPr>
                <w:rFonts w:ascii="Arial" w:hAnsi="Arial" w:cs="Arial"/>
                <w:color w:val="000000"/>
                <w:lang w:val="cy-GB"/>
              </w:rPr>
              <w:t>Cydweithio</w:t>
            </w:r>
            <w:r w:rsidRPr="00F602F9">
              <w:rPr>
                <w:rFonts w:ascii="Arial" w:hAnsi="Arial" w:cs="Arial"/>
                <w:color w:val="000000"/>
                <w:lang w:val="cy-GB"/>
              </w:rPr>
              <w:t xml:space="preserve"> ag aelodau tîm eraill</w:t>
            </w:r>
          </w:p>
          <w:p w14:paraId="6D3F975C" w14:textId="77777777" w:rsidR="00562109" w:rsidRPr="00F602F9" w:rsidRDefault="008D3C5D" w:rsidP="00647C0F">
            <w:pPr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 w:rsidRPr="00F602F9">
              <w:rPr>
                <w:rFonts w:ascii="Arial" w:hAnsi="Arial" w:cs="Arial"/>
                <w:color w:val="000000"/>
                <w:lang w:val="cy-GB"/>
              </w:rPr>
              <w:t>Gallwch gyfrannu at flaenoriaethau cymunedol lleol</w:t>
            </w:r>
          </w:p>
        </w:tc>
      </w:tr>
      <w:tr w:rsidR="003A11E0" w14:paraId="68DBABB3" w14:textId="77777777" w:rsidTr="0085003D">
        <w:tc>
          <w:tcPr>
            <w:tcW w:w="2093" w:type="dxa"/>
            <w:vMerge/>
          </w:tcPr>
          <w:p w14:paraId="50663C90" w14:textId="77777777" w:rsidR="00562109" w:rsidRPr="00F602F9" w:rsidRDefault="00562109" w:rsidP="00562109">
            <w:pPr>
              <w:spacing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</w:tcPr>
          <w:p w14:paraId="7D2E45C3" w14:textId="77777777" w:rsidR="00562109" w:rsidRPr="00F602F9" w:rsidRDefault="008D3C5D" w:rsidP="00562109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b/>
                <w:bCs/>
                <w:lang w:val="cy-GB"/>
              </w:rPr>
              <w:t xml:space="preserve">Prosesau </w:t>
            </w:r>
          </w:p>
          <w:p w14:paraId="733747CB" w14:textId="77777777" w:rsidR="00562109" w:rsidRPr="00F602F9" w:rsidRDefault="008D3C5D" w:rsidP="00647C0F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lastRenderedPageBreak/>
              <w:t>Dilyn, creu a chywiro prosesau i'w ddefnyddio eich hun ac eraill sy'n ymwneud â maes gwaith</w:t>
            </w:r>
          </w:p>
          <w:p w14:paraId="2ACA1DA0" w14:textId="77777777" w:rsidR="00562109" w:rsidRPr="00F602F9" w:rsidRDefault="008D3C5D" w:rsidP="00647C0F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 xml:space="preserve">Sicrhau ansawdd prosesau i'w defnyddio gennych chi eich hun ac eraill yn ôl </w:t>
            </w:r>
            <w:r w:rsidRPr="00F602F9">
              <w:rPr>
                <w:rFonts w:ascii="Arial" w:hAnsi="Arial" w:cs="Arial"/>
                <w:lang w:val="cy-GB"/>
              </w:rPr>
              <w:t>cyfarwyddyd</w:t>
            </w:r>
          </w:p>
          <w:p w14:paraId="26DF45BD" w14:textId="77777777" w:rsidR="00562109" w:rsidRPr="00F602F9" w:rsidRDefault="008D3C5D" w:rsidP="00647C0F">
            <w:pPr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 w:rsidRPr="00F602F9">
              <w:rPr>
                <w:rFonts w:ascii="Arial" w:hAnsi="Arial" w:cs="Arial"/>
                <w:lang w:val="cy-GB"/>
              </w:rPr>
              <w:t>Cyfrif stoc a gwneud cais am gyflenwadau</w:t>
            </w:r>
          </w:p>
          <w:p w14:paraId="5E83297E" w14:textId="77777777" w:rsidR="00562109" w:rsidRPr="00F602F9" w:rsidRDefault="008D3C5D" w:rsidP="00647C0F">
            <w:pPr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 w:rsidRPr="00F602F9">
              <w:rPr>
                <w:rFonts w:ascii="Arial" w:hAnsi="Arial" w:cs="Arial"/>
                <w:lang w:val="cy-GB"/>
              </w:rPr>
              <w:t>Derbyn a phrosesu mathau amrywiol o drafodion</w:t>
            </w:r>
          </w:p>
        </w:tc>
      </w:tr>
      <w:tr w:rsidR="003A11E0" w14:paraId="1D77A082" w14:textId="77777777" w:rsidTr="0085003D">
        <w:tc>
          <w:tcPr>
            <w:tcW w:w="2093" w:type="dxa"/>
            <w:vMerge/>
          </w:tcPr>
          <w:p w14:paraId="4E56E591" w14:textId="77777777" w:rsidR="00562109" w:rsidRPr="00F602F9" w:rsidRDefault="00562109" w:rsidP="00562109">
            <w:pPr>
              <w:spacing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</w:tcPr>
          <w:p w14:paraId="76B1C8F5" w14:textId="77777777" w:rsidR="00562109" w:rsidRPr="00F602F9" w:rsidRDefault="008D3C5D" w:rsidP="00562109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b/>
                <w:bCs/>
                <w:lang w:val="cy-GB"/>
              </w:rPr>
              <w:t>Cadw Cofnodion</w:t>
            </w:r>
          </w:p>
          <w:p w14:paraId="1D7764AE" w14:textId="77777777" w:rsidR="00562109" w:rsidRPr="00F602F9" w:rsidRDefault="008D3C5D" w:rsidP="00647C0F">
            <w:pPr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 w:rsidRPr="00F602F9">
              <w:rPr>
                <w:rFonts w:ascii="Arial" w:hAnsi="Arial" w:cs="Arial"/>
                <w:lang w:val="cy-GB"/>
              </w:rPr>
              <w:t>Creu, storio, cynnal a chadw, adalw a diweddaru cofnodion/data â llaw ac yn electronig ar systemau lleol a chenedlaethol</w:t>
            </w:r>
          </w:p>
          <w:p w14:paraId="085E1C7D" w14:textId="77777777" w:rsidR="00562109" w:rsidRPr="00F602F9" w:rsidRDefault="008D3C5D" w:rsidP="00647C0F">
            <w:pPr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 w:rsidRPr="00F602F9">
              <w:rPr>
                <w:rFonts w:ascii="Arial" w:hAnsi="Arial" w:cs="Arial"/>
                <w:lang w:val="cy-GB"/>
              </w:rPr>
              <w:t>Defnyddio a deall s</w:t>
            </w:r>
            <w:r w:rsidRPr="00F602F9">
              <w:rPr>
                <w:rFonts w:ascii="Arial" w:hAnsi="Arial" w:cs="Arial"/>
                <w:lang w:val="cy-GB"/>
              </w:rPr>
              <w:t>ystemau cyffredinol sy'n ymwneud â maes gwaith i alluogi trin gwybodaeth ac ymchwiliad gwreiddiol ymholiadau/problemau'r cwsmer</w:t>
            </w:r>
          </w:p>
        </w:tc>
      </w:tr>
      <w:tr w:rsidR="003A11E0" w14:paraId="5A150806" w14:textId="77777777" w:rsidTr="0085003D">
        <w:tc>
          <w:tcPr>
            <w:tcW w:w="2093" w:type="dxa"/>
            <w:vMerge/>
          </w:tcPr>
          <w:p w14:paraId="11555E71" w14:textId="77777777" w:rsidR="001F7B8F" w:rsidRPr="00F602F9" w:rsidRDefault="001F7B8F" w:rsidP="00562109">
            <w:pPr>
              <w:spacing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</w:tcPr>
          <w:p w14:paraId="1314C5E8" w14:textId="77777777" w:rsidR="001F7B8F" w:rsidRPr="00F602F9" w:rsidRDefault="008D3C5D" w:rsidP="001F7B8F">
            <w:pPr>
              <w:rPr>
                <w:rFonts w:ascii="Arial" w:hAnsi="Arial" w:cs="Arial"/>
                <w:b/>
              </w:rPr>
            </w:pPr>
            <w:r w:rsidRPr="00F602F9">
              <w:rPr>
                <w:rFonts w:ascii="Arial" w:hAnsi="Arial" w:cs="Arial"/>
                <w:b/>
                <w:bCs/>
                <w:lang w:val="cy-GB"/>
              </w:rPr>
              <w:t xml:space="preserve">Ymchwil/Ymchwilio </w:t>
            </w:r>
          </w:p>
          <w:p w14:paraId="1EF9193E" w14:textId="77777777" w:rsidR="001F7B8F" w:rsidRPr="00F602F9" w:rsidRDefault="008D3C5D" w:rsidP="00647C0F">
            <w:pPr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F602F9">
              <w:rPr>
                <w:rFonts w:ascii="Arial" w:hAnsi="Arial" w:cs="Arial"/>
                <w:bCs/>
                <w:lang w:val="cy-GB"/>
              </w:rPr>
              <w:t>Ymchwilio i ddeddfwriaeth/materion cymhleth/sensitif/dadleuol pwnc penodol</w:t>
            </w:r>
          </w:p>
          <w:p w14:paraId="554A2FB2" w14:textId="77777777" w:rsidR="001F7B8F" w:rsidRPr="00F602F9" w:rsidRDefault="008D3C5D" w:rsidP="00647C0F">
            <w:pPr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F602F9">
              <w:rPr>
                <w:rFonts w:ascii="Arial" w:hAnsi="Arial" w:cs="Arial"/>
                <w:bCs/>
                <w:lang w:val="cy-GB"/>
              </w:rPr>
              <w:t xml:space="preserve">Cyflwyno </w:t>
            </w:r>
            <w:r w:rsidRPr="00F602F9">
              <w:rPr>
                <w:rFonts w:ascii="Arial" w:hAnsi="Arial" w:cs="Arial"/>
                <w:bCs/>
                <w:lang w:val="cy-GB"/>
              </w:rPr>
              <w:t>argymhellion</w:t>
            </w:r>
          </w:p>
          <w:p w14:paraId="1A14A725" w14:textId="77777777" w:rsidR="001F7B8F" w:rsidRPr="00F602F9" w:rsidRDefault="008D3C5D" w:rsidP="00647C0F">
            <w:pPr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F602F9">
              <w:rPr>
                <w:rFonts w:ascii="Arial" w:hAnsi="Arial" w:cs="Arial"/>
                <w:bCs/>
                <w:lang w:val="cy-GB"/>
              </w:rPr>
              <w:t>Casglu a dadansoddi gwybodaeth a darparu canlyniadau i'w dadansoddi ymhellach</w:t>
            </w:r>
          </w:p>
          <w:p w14:paraId="255CE400" w14:textId="77777777" w:rsidR="001F7B8F" w:rsidRPr="00F602F9" w:rsidRDefault="008D3C5D" w:rsidP="00647C0F">
            <w:pPr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F602F9">
              <w:rPr>
                <w:rFonts w:ascii="Arial" w:hAnsi="Arial" w:cs="Arial"/>
                <w:bCs/>
                <w:lang w:val="cy-GB"/>
              </w:rPr>
              <w:t>Cynnal ymchwiliadau i broblemau, ymholiadau a/neu sefyllfaoedd perthnasol</w:t>
            </w:r>
          </w:p>
          <w:p w14:paraId="77A39842" w14:textId="77777777" w:rsidR="001F7B8F" w:rsidRPr="00F602F9" w:rsidRDefault="008D3C5D" w:rsidP="00647C0F">
            <w:pPr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F602F9">
              <w:rPr>
                <w:rFonts w:ascii="Arial" w:hAnsi="Arial" w:cs="Arial"/>
                <w:bCs/>
                <w:lang w:val="cy-GB"/>
              </w:rPr>
              <w:t>Rhoi sylw i ymholiadau yn ôl cyfarwyddyd</w:t>
            </w:r>
          </w:p>
        </w:tc>
      </w:tr>
      <w:tr w:rsidR="003A11E0" w14:paraId="5DE145E2" w14:textId="77777777" w:rsidTr="0085003D">
        <w:tc>
          <w:tcPr>
            <w:tcW w:w="2093" w:type="dxa"/>
            <w:vMerge/>
          </w:tcPr>
          <w:p w14:paraId="73E1A552" w14:textId="77777777" w:rsidR="00562109" w:rsidRPr="00F602F9" w:rsidRDefault="00562109" w:rsidP="00562109">
            <w:pPr>
              <w:spacing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</w:tcPr>
          <w:p w14:paraId="32901E25" w14:textId="77777777" w:rsidR="00562109" w:rsidRPr="00F602F9" w:rsidRDefault="008D3C5D" w:rsidP="00562109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Yn ogystal, bydd yn rhaid i ddeiliad y swydd fod</w:t>
            </w:r>
            <w:r w:rsidRPr="00F602F9">
              <w:rPr>
                <w:rFonts w:ascii="Arial" w:hAnsi="Arial" w:cs="Arial"/>
                <w:lang w:val="cy-GB"/>
              </w:rPr>
              <w:t xml:space="preserve"> yn barod i ymgymryd â'r cyfryw ddyletswyddau ychwanegol a all godi yn sgil amgylchiadau sy'n newid, ond nad ydynt, o reidrwydd, yn newid natur gyffredinol na lefel cyfrifoldeb y swydd.</w:t>
            </w:r>
          </w:p>
        </w:tc>
      </w:tr>
      <w:tr w:rsidR="003A11E0" w14:paraId="7E0B0603" w14:textId="77777777" w:rsidTr="0085003D">
        <w:tc>
          <w:tcPr>
            <w:tcW w:w="2093" w:type="dxa"/>
          </w:tcPr>
          <w:p w14:paraId="2642E424" w14:textId="77777777" w:rsidR="00562109" w:rsidRPr="00F602F9" w:rsidRDefault="008D3C5D" w:rsidP="00562109">
            <w:pPr>
              <w:rPr>
                <w:rFonts w:ascii="Arial" w:hAnsi="Arial" w:cs="Arial"/>
                <w:b/>
              </w:rPr>
            </w:pPr>
            <w:r w:rsidRPr="00F602F9">
              <w:rPr>
                <w:rFonts w:ascii="Arial" w:hAnsi="Arial" w:cs="Arial"/>
                <w:b/>
                <w:bCs/>
                <w:lang w:val="cy-GB"/>
              </w:rPr>
              <w:t>Cymwysterau</w:t>
            </w:r>
          </w:p>
          <w:p w14:paraId="6F370846" w14:textId="77777777" w:rsidR="00562109" w:rsidRPr="00F602F9" w:rsidRDefault="00562109" w:rsidP="00562109">
            <w:pPr>
              <w:spacing w:after="100" w:afterAutospacing="1"/>
              <w:jc w:val="center"/>
              <w:rPr>
                <w:rFonts w:ascii="Arial" w:hAnsi="Arial" w:cs="Arial"/>
                <w:color w:val="000080"/>
                <w:u w:val="single"/>
              </w:rPr>
            </w:pPr>
          </w:p>
        </w:tc>
        <w:tc>
          <w:tcPr>
            <w:tcW w:w="8080" w:type="dxa"/>
          </w:tcPr>
          <w:p w14:paraId="2D456569" w14:textId="77777777" w:rsidR="00562109" w:rsidRPr="00F602F9" w:rsidRDefault="008D3C5D" w:rsidP="00562109">
            <w:pPr>
              <w:rPr>
                <w:rFonts w:ascii="Arial" w:hAnsi="Arial" w:cs="Arial"/>
                <w:b/>
              </w:rPr>
            </w:pPr>
            <w:r w:rsidRPr="00F602F9"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  <w:p w14:paraId="5A5029E9" w14:textId="77777777" w:rsidR="00562109" w:rsidRPr="00F602F9" w:rsidRDefault="00562109" w:rsidP="00562109">
            <w:pPr>
              <w:rPr>
                <w:rFonts w:ascii="Arial" w:hAnsi="Arial" w:cs="Arial"/>
                <w:b/>
              </w:rPr>
            </w:pPr>
          </w:p>
          <w:p w14:paraId="5064B565" w14:textId="77777777" w:rsidR="006340D6" w:rsidRPr="00F602F9" w:rsidRDefault="008D3C5D" w:rsidP="00647C0F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 xml:space="preserve">Rhaid bod yn gweithio tuag at radd neu gymhwyster cyfatebol ac wedi cwblhau y flwyddyn gyntaf [Lefel 4] mewn pwnc perthnasol yn llwyddiannus. </w:t>
            </w:r>
          </w:p>
          <w:p w14:paraId="428FD728" w14:textId="77777777" w:rsidR="00562109" w:rsidRPr="00F602F9" w:rsidRDefault="00562109" w:rsidP="006340D6">
            <w:pPr>
              <w:ind w:left="360"/>
              <w:rPr>
                <w:rFonts w:ascii="Arial" w:hAnsi="Arial" w:cs="Arial"/>
              </w:rPr>
            </w:pPr>
          </w:p>
          <w:p w14:paraId="233DEFDA" w14:textId="77777777" w:rsidR="006340D6" w:rsidRPr="00F602F9" w:rsidRDefault="008D3C5D" w:rsidP="006340D6">
            <w:pPr>
              <w:ind w:left="360"/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NEU</w:t>
            </w:r>
          </w:p>
          <w:p w14:paraId="1A273B44" w14:textId="77777777" w:rsidR="006340D6" w:rsidRPr="00F602F9" w:rsidRDefault="006340D6" w:rsidP="006340D6">
            <w:pPr>
              <w:ind w:left="360"/>
              <w:rPr>
                <w:rFonts w:ascii="Arial" w:hAnsi="Arial" w:cs="Arial"/>
              </w:rPr>
            </w:pPr>
          </w:p>
          <w:p w14:paraId="6E19549A" w14:textId="77777777" w:rsidR="006340D6" w:rsidRPr="00F602F9" w:rsidRDefault="008D3C5D" w:rsidP="00647C0F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Rhaid meddu ar radd neu gymhwyster cyfatebol mewn pwnc perthnasol ac wedi graddio yn ystod neu ar ôl mis Me</w:t>
            </w:r>
            <w:r w:rsidRPr="00F602F9">
              <w:rPr>
                <w:rFonts w:ascii="Arial" w:hAnsi="Arial" w:cs="Arial"/>
                <w:lang w:val="cy-GB"/>
              </w:rPr>
              <w:t xml:space="preserve">di 2019.  </w:t>
            </w:r>
          </w:p>
          <w:p w14:paraId="5CCF7AED" w14:textId="77777777" w:rsidR="006340D6" w:rsidRPr="00F602F9" w:rsidRDefault="006340D6" w:rsidP="006340D6">
            <w:pPr>
              <w:rPr>
                <w:rFonts w:ascii="Arial" w:hAnsi="Arial" w:cs="Arial"/>
              </w:rPr>
            </w:pPr>
          </w:p>
          <w:p w14:paraId="1EABADFE" w14:textId="77777777" w:rsidR="00F602F9" w:rsidRDefault="008D3C5D" w:rsidP="006340D6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 xml:space="preserve">Gall pwnc perthnasol gynnwys: </w:t>
            </w:r>
          </w:p>
          <w:p w14:paraId="3B3E9F39" w14:textId="77777777" w:rsidR="00020954" w:rsidRPr="00020954" w:rsidRDefault="008D3C5D" w:rsidP="00647C0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rifiadureg, Mathemateg, Peirianneg neu unrhyw bwnc sy'n ymwneud â data gwyddoniaeth, ymchwil ac elfen o ddadansoddi.</w:t>
            </w:r>
          </w:p>
          <w:p w14:paraId="6C6F1F27" w14:textId="77777777" w:rsidR="006340D6" w:rsidRPr="00F602F9" w:rsidRDefault="006340D6" w:rsidP="006340D6">
            <w:pPr>
              <w:ind w:left="360"/>
              <w:rPr>
                <w:rFonts w:ascii="Arial" w:hAnsi="Arial" w:cs="Arial"/>
                <w:color w:val="000080"/>
                <w:u w:val="single"/>
              </w:rPr>
            </w:pPr>
          </w:p>
        </w:tc>
      </w:tr>
      <w:tr w:rsidR="003A11E0" w14:paraId="04B132A5" w14:textId="77777777" w:rsidTr="0085003D">
        <w:tc>
          <w:tcPr>
            <w:tcW w:w="2093" w:type="dxa"/>
          </w:tcPr>
          <w:p w14:paraId="07F2A232" w14:textId="77777777" w:rsidR="00562109" w:rsidRPr="00F602F9" w:rsidRDefault="008D3C5D" w:rsidP="00562109">
            <w:pPr>
              <w:rPr>
                <w:rFonts w:ascii="Arial" w:hAnsi="Arial" w:cs="Arial"/>
                <w:b/>
              </w:rPr>
            </w:pPr>
            <w:r w:rsidRPr="00F602F9">
              <w:rPr>
                <w:rFonts w:ascii="Arial" w:hAnsi="Arial" w:cs="Arial"/>
                <w:b/>
                <w:bCs/>
                <w:lang w:val="cy-GB"/>
              </w:rPr>
              <w:t>Sgiliau</w:t>
            </w:r>
          </w:p>
          <w:p w14:paraId="02450A72" w14:textId="77777777" w:rsidR="00562109" w:rsidRPr="00F602F9" w:rsidRDefault="00562109" w:rsidP="00562109">
            <w:pPr>
              <w:spacing w:after="100" w:afterAutospacing="1"/>
              <w:jc w:val="center"/>
              <w:rPr>
                <w:rFonts w:ascii="Arial" w:hAnsi="Arial" w:cs="Arial"/>
                <w:color w:val="000080"/>
                <w:u w:val="single"/>
              </w:rPr>
            </w:pPr>
          </w:p>
        </w:tc>
        <w:tc>
          <w:tcPr>
            <w:tcW w:w="8080" w:type="dxa"/>
          </w:tcPr>
          <w:p w14:paraId="2DAE6652" w14:textId="77777777" w:rsidR="00562109" w:rsidRPr="00F602F9" w:rsidRDefault="008D3C5D" w:rsidP="00562109">
            <w:pPr>
              <w:rPr>
                <w:rFonts w:ascii="Arial" w:hAnsi="Arial" w:cs="Arial"/>
                <w:b/>
              </w:rPr>
            </w:pPr>
            <w:r w:rsidRPr="00F602F9"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  <w:p w14:paraId="16982665" w14:textId="77777777" w:rsidR="00562109" w:rsidRPr="00F602F9" w:rsidRDefault="00562109" w:rsidP="00562109">
            <w:pPr>
              <w:rPr>
                <w:rFonts w:ascii="Arial" w:hAnsi="Arial" w:cs="Arial"/>
                <w:b/>
              </w:rPr>
            </w:pPr>
          </w:p>
          <w:p w14:paraId="6605A98F" w14:textId="77777777" w:rsidR="00562109" w:rsidRPr="00F602F9" w:rsidRDefault="008D3C5D" w:rsidP="00647C0F">
            <w:pPr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F602F9">
              <w:rPr>
                <w:rFonts w:ascii="Arial" w:hAnsi="Arial" w:cs="Arial"/>
                <w:lang w:val="cy-GB"/>
              </w:rPr>
              <w:t xml:space="preserve">Rhaid meddu ar sgiliau cyfrifiadurol a'r gallu i ddefnyddio </w:t>
            </w:r>
            <w:r w:rsidRPr="00F602F9">
              <w:rPr>
                <w:rFonts w:ascii="Arial" w:hAnsi="Arial" w:cs="Arial"/>
                <w:lang w:val="cy-GB"/>
              </w:rPr>
              <w:t>rhaglenni Microsoft.</w:t>
            </w:r>
          </w:p>
          <w:p w14:paraId="0246CDFC" w14:textId="77777777" w:rsidR="00562109" w:rsidRPr="00F602F9" w:rsidRDefault="00562109" w:rsidP="00562109">
            <w:pPr>
              <w:jc w:val="both"/>
              <w:rPr>
                <w:rFonts w:ascii="Arial" w:hAnsi="Arial" w:cs="Arial"/>
              </w:rPr>
            </w:pPr>
          </w:p>
          <w:p w14:paraId="7158F9C3" w14:textId="77777777" w:rsidR="00562109" w:rsidRPr="00F602F9" w:rsidRDefault="008D3C5D" w:rsidP="00562109">
            <w:pPr>
              <w:jc w:val="both"/>
              <w:rPr>
                <w:rFonts w:ascii="Arial" w:hAnsi="Arial" w:cs="Arial"/>
                <w:b/>
              </w:rPr>
            </w:pPr>
            <w:r w:rsidRPr="00F602F9">
              <w:rPr>
                <w:rFonts w:ascii="Arial" w:hAnsi="Arial" w:cs="Arial"/>
                <w:b/>
                <w:bCs/>
                <w:lang w:val="cy-GB"/>
              </w:rPr>
              <w:t>Dymunol</w:t>
            </w:r>
          </w:p>
          <w:p w14:paraId="7D72970A" w14:textId="77777777" w:rsidR="006B2333" w:rsidRDefault="006B2333" w:rsidP="006B2333">
            <w:pPr>
              <w:pStyle w:val="Default"/>
              <w:jc w:val="both"/>
              <w:rPr>
                <w:color w:val="auto"/>
              </w:rPr>
            </w:pPr>
          </w:p>
          <w:p w14:paraId="30194C73" w14:textId="77777777" w:rsidR="00647C0F" w:rsidRDefault="008D3C5D" w:rsidP="00647C0F">
            <w:pPr>
              <w:pStyle w:val="Default"/>
              <w:numPr>
                <w:ilvl w:val="0"/>
                <w:numId w:val="10"/>
              </w:numPr>
              <w:jc w:val="both"/>
            </w:pPr>
            <w:r w:rsidRPr="00647C0F">
              <w:rPr>
                <w:lang w:val="cy-GB"/>
              </w:rPr>
              <w:t xml:space="preserve">Profiad o ddefnyddio cyfarpar technegol perthnasol fel SQL, </w:t>
            </w:r>
          </w:p>
          <w:p w14:paraId="5596AE52" w14:textId="77777777" w:rsidR="00647C0F" w:rsidRPr="00647C0F" w:rsidRDefault="008D3C5D" w:rsidP="00647C0F">
            <w:pPr>
              <w:pStyle w:val="Default"/>
              <w:jc w:val="both"/>
            </w:pPr>
            <w:r w:rsidRPr="00647C0F">
              <w:rPr>
                <w:lang w:val="cy-GB"/>
              </w:rPr>
              <w:t xml:space="preserve">O365 yn benodol, Visual Basic, Power BI, ac MS Azure. </w:t>
            </w:r>
          </w:p>
          <w:p w14:paraId="10AA51C4" w14:textId="77777777" w:rsidR="00647C0F" w:rsidRPr="00647C0F" w:rsidRDefault="008D3C5D" w:rsidP="00647C0F">
            <w:pPr>
              <w:pStyle w:val="Default"/>
              <w:numPr>
                <w:ilvl w:val="0"/>
                <w:numId w:val="10"/>
              </w:numPr>
              <w:jc w:val="both"/>
            </w:pPr>
            <w:r w:rsidRPr="00647C0F">
              <w:rPr>
                <w:lang w:val="cy-GB"/>
              </w:rPr>
              <w:t xml:space="preserve">Profiad o baratoi, datblygu a chyflwyno ymchwil o ystod eang o ffynonellau, i lywio dadansoddiad. </w:t>
            </w:r>
          </w:p>
          <w:p w14:paraId="710F74BD" w14:textId="77777777" w:rsidR="00647C0F" w:rsidRPr="00647C0F" w:rsidRDefault="008D3C5D" w:rsidP="00647C0F">
            <w:pPr>
              <w:pStyle w:val="Default"/>
              <w:numPr>
                <w:ilvl w:val="0"/>
                <w:numId w:val="10"/>
              </w:numPr>
              <w:ind w:left="720" w:hanging="360"/>
              <w:jc w:val="both"/>
            </w:pPr>
            <w:r w:rsidRPr="00647C0F">
              <w:rPr>
                <w:lang w:val="cy-GB"/>
              </w:rPr>
              <w:t xml:space="preserve">Sgiliau cyflwyno rhagorol, a gallu llunio adroddiadau cynhwysfawr, rhesymegol a strwythuredig o ansawdd uchel. </w:t>
            </w:r>
          </w:p>
          <w:p w14:paraId="78FE5AC3" w14:textId="77777777" w:rsidR="00647C0F" w:rsidRPr="00647C0F" w:rsidRDefault="008D3C5D" w:rsidP="00647C0F">
            <w:pPr>
              <w:pStyle w:val="Default"/>
              <w:numPr>
                <w:ilvl w:val="0"/>
                <w:numId w:val="10"/>
              </w:numPr>
              <w:ind w:left="720" w:hanging="360"/>
              <w:jc w:val="both"/>
            </w:pPr>
            <w:r w:rsidRPr="00647C0F">
              <w:rPr>
                <w:lang w:val="cy-GB"/>
              </w:rPr>
              <w:lastRenderedPageBreak/>
              <w:t>sgiliau cyfathrebu da gyda'r gallu i ddehongl</w:t>
            </w:r>
            <w:r w:rsidRPr="00647C0F">
              <w:rPr>
                <w:lang w:val="cy-GB"/>
              </w:rPr>
              <w:t xml:space="preserve">i ac esbonio materion technegol cymhleth i gynulleidfa annhechnolegol. </w:t>
            </w:r>
          </w:p>
          <w:p w14:paraId="50ECDE74" w14:textId="77777777" w:rsidR="00647C0F" w:rsidRPr="006B2333" w:rsidRDefault="00647C0F" w:rsidP="00647C0F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2A1EEC79" w14:textId="77777777" w:rsidR="00562109" w:rsidRPr="00F602F9" w:rsidRDefault="008D3C5D" w:rsidP="00647C0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 xml:space="preserve">Cymraeg Iaith Lefel 2 – </w:t>
            </w:r>
            <w:r w:rsidRPr="00F602F9">
              <w:rPr>
                <w:rFonts w:ascii="Arial" w:eastAsia="Calibri" w:hAnsi="Arial" w:cs="Arial"/>
                <w:spacing w:val="-6"/>
                <w:lang w:val="cy-GB"/>
              </w:rPr>
              <w:t xml:space="preserve">Y gallu i ddeall hanfod sgwrs, cyfleu gwybodaeth sylfaenol, cyfrannu at gyfarfodydd, trosglwyddo galwadau ffôn ac ymateb i geisiadau syml yn Gymraeg. Hefyd, y </w:t>
            </w:r>
            <w:r w:rsidRPr="00F602F9">
              <w:rPr>
                <w:rFonts w:ascii="Arial" w:eastAsia="Calibri" w:hAnsi="Arial" w:cs="Arial"/>
                <w:spacing w:val="-6"/>
                <w:lang w:val="cy-GB"/>
              </w:rPr>
              <w:t>gallu i gyflwyno eich hun a phobl eraill yn ôl enw, rôl a lleoliad/sefydliad.</w:t>
            </w:r>
          </w:p>
          <w:p w14:paraId="7F6299BF" w14:textId="77777777" w:rsidR="005E1A98" w:rsidRPr="00F602F9" w:rsidRDefault="005E1A98" w:rsidP="005E1A98">
            <w:pPr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3A11E0" w14:paraId="3FDA439A" w14:textId="77777777" w:rsidTr="00647C0F">
        <w:tc>
          <w:tcPr>
            <w:tcW w:w="2093" w:type="dxa"/>
          </w:tcPr>
          <w:p w14:paraId="1CF099F8" w14:textId="77777777" w:rsidR="00562109" w:rsidRPr="00F602F9" w:rsidRDefault="008D3C5D" w:rsidP="00562109">
            <w:pPr>
              <w:rPr>
                <w:rFonts w:ascii="Arial" w:hAnsi="Arial" w:cs="Arial"/>
                <w:b/>
              </w:rPr>
            </w:pPr>
            <w:r w:rsidRPr="00F602F9">
              <w:rPr>
                <w:rFonts w:ascii="Arial" w:hAnsi="Arial" w:cs="Arial"/>
                <w:b/>
                <w:bCs/>
                <w:lang w:val="cy-GB"/>
              </w:rPr>
              <w:lastRenderedPageBreak/>
              <w:t>Gwybodaeth</w:t>
            </w:r>
          </w:p>
          <w:p w14:paraId="554F7125" w14:textId="77777777" w:rsidR="00562109" w:rsidRPr="00F602F9" w:rsidRDefault="00562109" w:rsidP="00562109">
            <w:pPr>
              <w:spacing w:after="100" w:afterAutospacing="1"/>
              <w:jc w:val="center"/>
              <w:rPr>
                <w:rFonts w:ascii="Arial" w:hAnsi="Arial" w:cs="Arial"/>
                <w:color w:val="000080"/>
                <w:u w:val="single"/>
              </w:rPr>
            </w:pPr>
          </w:p>
        </w:tc>
        <w:tc>
          <w:tcPr>
            <w:tcW w:w="8080" w:type="dxa"/>
            <w:shd w:val="clear" w:color="auto" w:fill="auto"/>
          </w:tcPr>
          <w:p w14:paraId="63B47F2B" w14:textId="77777777" w:rsidR="00562109" w:rsidRPr="00F602F9" w:rsidRDefault="008D3C5D" w:rsidP="00562109">
            <w:pPr>
              <w:rPr>
                <w:rFonts w:ascii="Arial" w:hAnsi="Arial" w:cs="Arial"/>
                <w:b/>
              </w:rPr>
            </w:pPr>
            <w:r w:rsidRPr="00F602F9"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  <w:p w14:paraId="1E7F6F96" w14:textId="77777777" w:rsidR="005E1A98" w:rsidRPr="00F602F9" w:rsidRDefault="005E1A98" w:rsidP="00562109">
            <w:pPr>
              <w:rPr>
                <w:rFonts w:ascii="Arial" w:hAnsi="Arial" w:cs="Arial"/>
                <w:b/>
              </w:rPr>
            </w:pPr>
          </w:p>
          <w:p w14:paraId="19E8949A" w14:textId="77777777" w:rsidR="00562109" w:rsidRPr="00F602F9" w:rsidRDefault="008D3C5D" w:rsidP="005E1A98">
            <w:pPr>
              <w:rPr>
                <w:rFonts w:ascii="Arial" w:hAnsi="Arial" w:cs="Arial"/>
                <w:b/>
                <w:bCs/>
              </w:rPr>
            </w:pPr>
            <w:r w:rsidRPr="00F602F9">
              <w:rPr>
                <w:rFonts w:ascii="Arial" w:hAnsi="Arial" w:cs="Arial"/>
                <w:b/>
                <w:bCs/>
                <w:lang w:val="cy-GB"/>
              </w:rPr>
              <w:t>Dymunol</w:t>
            </w:r>
          </w:p>
          <w:p w14:paraId="0A9999E3" w14:textId="77777777" w:rsidR="00647C0F" w:rsidRDefault="00647C0F" w:rsidP="00647C0F">
            <w:pPr>
              <w:pStyle w:val="Default"/>
              <w:rPr>
                <w:rFonts w:cs="Times New Roman"/>
                <w:color w:val="auto"/>
              </w:rPr>
            </w:pPr>
          </w:p>
          <w:p w14:paraId="41B146F2" w14:textId="77777777" w:rsidR="00647C0F" w:rsidRDefault="008D3C5D" w:rsidP="00647C0F">
            <w:pPr>
              <w:pStyle w:val="Default"/>
              <w:numPr>
                <w:ilvl w:val="0"/>
                <w:numId w:val="11"/>
              </w:numPr>
              <w:ind w:left="360" w:hanging="360"/>
              <w:rPr>
                <w:rFonts w:cs="Times New Roman"/>
              </w:rPr>
            </w:pPr>
            <w:r>
              <w:rPr>
                <w:rFonts w:cs="Times New Roman"/>
                <w:lang w:val="cy-GB"/>
              </w:rPr>
              <w:t xml:space="preserve">Meddwl mewn ffordd strwythuredig, resymegol a dadansoddol </w:t>
            </w:r>
          </w:p>
          <w:p w14:paraId="48FB9592" w14:textId="77777777" w:rsidR="00647C0F" w:rsidRDefault="008D3C5D" w:rsidP="00647C0F">
            <w:pPr>
              <w:pStyle w:val="Default"/>
              <w:numPr>
                <w:ilvl w:val="0"/>
                <w:numId w:val="11"/>
              </w:numPr>
              <w:ind w:left="360" w:hanging="36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cy-GB"/>
              </w:rPr>
              <w:t xml:space="preserve">Rhaid meddu ar wybodaeth am ddatblygu adnoddau a thechnegau dadansoddol, a dewis y rhai mwyaf priodol ar gyfer pob darn o waith </w:t>
            </w:r>
          </w:p>
          <w:p w14:paraId="76A5CBD7" w14:textId="77777777" w:rsidR="00647C0F" w:rsidRDefault="008D3C5D" w:rsidP="00647C0F">
            <w:pPr>
              <w:pStyle w:val="Default"/>
              <w:numPr>
                <w:ilvl w:val="0"/>
                <w:numId w:val="11"/>
              </w:numPr>
              <w:ind w:left="360" w:hanging="36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cy-GB"/>
              </w:rPr>
              <w:t xml:space="preserve">Profiad o fewn trin Dadansoddi Data. </w:t>
            </w:r>
          </w:p>
          <w:p w14:paraId="5189F416" w14:textId="77777777" w:rsidR="005E1A98" w:rsidRPr="00F602F9" w:rsidRDefault="005E1A98" w:rsidP="005E1A98">
            <w:pPr>
              <w:rPr>
                <w:rFonts w:ascii="Arial" w:hAnsi="Arial" w:cs="Arial"/>
                <w:b/>
                <w:bCs/>
              </w:rPr>
            </w:pPr>
          </w:p>
          <w:p w14:paraId="3465C8EF" w14:textId="77777777" w:rsidR="005E1A98" w:rsidRPr="00F602F9" w:rsidRDefault="005E1A98" w:rsidP="00647C0F">
            <w:pPr>
              <w:shd w:val="clear" w:color="auto" w:fill="FFFF0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A11E0" w14:paraId="2170722C" w14:textId="77777777" w:rsidTr="0085003D">
        <w:tc>
          <w:tcPr>
            <w:tcW w:w="2093" w:type="dxa"/>
          </w:tcPr>
          <w:p w14:paraId="33604F6D" w14:textId="77777777" w:rsidR="00562109" w:rsidRPr="00F602F9" w:rsidRDefault="008D3C5D" w:rsidP="00562109">
            <w:pPr>
              <w:rPr>
                <w:rFonts w:ascii="Arial" w:hAnsi="Arial" w:cs="Arial"/>
                <w:b/>
              </w:rPr>
            </w:pPr>
            <w:r w:rsidRPr="00F602F9">
              <w:rPr>
                <w:rFonts w:ascii="Arial" w:hAnsi="Arial" w:cs="Arial"/>
                <w:b/>
                <w:bCs/>
                <w:lang w:val="cy-GB"/>
              </w:rPr>
              <w:t>Rhinweddau Personol</w:t>
            </w:r>
          </w:p>
          <w:p w14:paraId="10D3D255" w14:textId="77777777" w:rsidR="00562109" w:rsidRPr="00F602F9" w:rsidRDefault="00562109" w:rsidP="00562109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080" w:type="dxa"/>
          </w:tcPr>
          <w:p w14:paraId="2938B02B" w14:textId="77777777" w:rsidR="00562109" w:rsidRPr="00F602F9" w:rsidRDefault="008D3C5D" w:rsidP="00562109">
            <w:pPr>
              <w:rPr>
                <w:rFonts w:ascii="Arial" w:hAnsi="Arial" w:cs="Arial"/>
                <w:b/>
              </w:rPr>
            </w:pPr>
            <w:r w:rsidRPr="00F602F9">
              <w:rPr>
                <w:rFonts w:ascii="Arial" w:hAnsi="Arial" w:cs="Arial"/>
                <w:b/>
                <w:bCs/>
                <w:lang w:val="cy-GB"/>
              </w:rPr>
              <w:t>Gwasanaethu'r Cyhoedd</w:t>
            </w:r>
            <w:r w:rsidRPr="00F602F9">
              <w:rPr>
                <w:rFonts w:ascii="Arial" w:hAnsi="Arial" w:cs="Arial"/>
                <w:lang w:val="cy-GB"/>
              </w:rPr>
              <w:t xml:space="preserve"> </w:t>
            </w:r>
          </w:p>
          <w:p w14:paraId="7ECB1851" w14:textId="77777777" w:rsidR="00562109" w:rsidRPr="00F602F9" w:rsidRDefault="008D3C5D" w:rsidP="00562109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 xml:space="preserve">Dangos cred wirioneddol mewn </w:t>
            </w:r>
            <w:r w:rsidRPr="00F602F9">
              <w:rPr>
                <w:rFonts w:ascii="Arial" w:hAnsi="Arial" w:cs="Arial"/>
                <w:lang w:val="cy-GB"/>
              </w:rPr>
              <w:t>gwasanaethu'r cyhoedd, gan ganolbwyntio ar yr hyn sy'n bwysig i'r cyhoedd ac a fydd o'r budd mwyaf iddynt</w:t>
            </w:r>
          </w:p>
          <w:p w14:paraId="5070CC31" w14:textId="77777777" w:rsidR="00562109" w:rsidRPr="00F602F9" w:rsidRDefault="008D3C5D" w:rsidP="00562109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Deall disgwyliadau, anghenion a phryderon newidiol cymunedau gwahanol a cheisio mynd i'r afael â nhw</w:t>
            </w:r>
          </w:p>
          <w:p w14:paraId="12565BE1" w14:textId="77777777" w:rsidR="00562109" w:rsidRPr="00F602F9" w:rsidRDefault="008D3C5D" w:rsidP="00562109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Meithrin hyder y cyhoedd drwy siarad â phobl mewn</w:t>
            </w:r>
            <w:r w:rsidRPr="00F602F9">
              <w:rPr>
                <w:rFonts w:ascii="Arial" w:hAnsi="Arial" w:cs="Arial"/>
                <w:lang w:val="cy-GB"/>
              </w:rPr>
              <w:t xml:space="preserve"> cymunedau lleol er mwyn ystyried eu safbwyntiau a chwalu'r rhwystrau rhyngddyn nhw a'r heddlu</w:t>
            </w:r>
          </w:p>
          <w:p w14:paraId="160F85AE" w14:textId="77777777" w:rsidR="00562109" w:rsidRPr="00F602F9" w:rsidRDefault="008D3C5D" w:rsidP="00562109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Deall effaith plismona ar gymunedau gwahanol a'r buddiannau iddynt a nodi'r ffordd orau o ddarparu gwasanaethau iddynt</w:t>
            </w:r>
          </w:p>
          <w:p w14:paraId="6C882DDD" w14:textId="77777777" w:rsidR="00562109" w:rsidRPr="00F602F9" w:rsidRDefault="008D3C5D" w:rsidP="00562109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Gweithio mewn partneriaeth ag asiantaethau</w:t>
            </w:r>
            <w:r w:rsidRPr="00F602F9">
              <w:rPr>
                <w:rFonts w:ascii="Arial" w:hAnsi="Arial" w:cs="Arial"/>
                <w:lang w:val="cy-GB"/>
              </w:rPr>
              <w:t xml:space="preserve"> eraill er mwyn darparu'r gwasanaeth cyffredinol gorau posibl i'r cyhoedd</w:t>
            </w:r>
          </w:p>
          <w:p w14:paraId="3F546654" w14:textId="77777777" w:rsidR="00562109" w:rsidRPr="00F602F9" w:rsidRDefault="00562109" w:rsidP="00562109">
            <w:pPr>
              <w:rPr>
                <w:rFonts w:ascii="Arial" w:hAnsi="Arial" w:cs="Arial"/>
              </w:rPr>
            </w:pPr>
          </w:p>
          <w:p w14:paraId="23E685D9" w14:textId="77777777" w:rsidR="00562109" w:rsidRPr="00F602F9" w:rsidRDefault="008D3C5D" w:rsidP="00562109">
            <w:pPr>
              <w:rPr>
                <w:rFonts w:ascii="Arial" w:hAnsi="Arial" w:cs="Arial"/>
                <w:b/>
              </w:rPr>
            </w:pPr>
            <w:r w:rsidRPr="00F602F9">
              <w:rPr>
                <w:rFonts w:ascii="Arial" w:hAnsi="Arial" w:cs="Arial"/>
                <w:b/>
                <w:bCs/>
                <w:lang w:val="cy-GB"/>
              </w:rPr>
              <w:t>Proffesiynoldeb</w:t>
            </w:r>
          </w:p>
          <w:p w14:paraId="5DA9ADCC" w14:textId="77777777" w:rsidR="00562109" w:rsidRPr="00F602F9" w:rsidRDefault="008D3C5D" w:rsidP="00562109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Gweithredu ag uniondeb, yn unol â gwerthoedd Gwasanaeth yr Heddlu</w:t>
            </w:r>
          </w:p>
          <w:p w14:paraId="517D4E63" w14:textId="77777777" w:rsidR="00562109" w:rsidRPr="00F602F9" w:rsidRDefault="008D3C5D" w:rsidP="00562109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 xml:space="preserve">Cymryd perchenogaeth wrth ddatrys problemau, gan ddangos dewrder a gwydnwch wrth ymdrin â </w:t>
            </w:r>
            <w:r w:rsidRPr="00F602F9">
              <w:rPr>
                <w:rFonts w:ascii="Arial" w:hAnsi="Arial" w:cs="Arial"/>
                <w:lang w:val="cy-GB"/>
              </w:rPr>
              <w:t>sefyllfaoedd anodd a allai fod yn ymfflamychol</w:t>
            </w:r>
          </w:p>
          <w:p w14:paraId="4F351FA7" w14:textId="77777777" w:rsidR="00562109" w:rsidRPr="00F602F9" w:rsidRDefault="008D3C5D" w:rsidP="00562109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Gweithredu mewn ffordd flaengar i fynd i'r afael â materion, gan ddangos agwedd gref at waith a gwneud ymdrech ychwanegol pan fo angen</w:t>
            </w:r>
          </w:p>
          <w:p w14:paraId="440C34E4" w14:textId="77777777" w:rsidR="00562109" w:rsidRPr="00F602F9" w:rsidRDefault="008D3C5D" w:rsidP="00562109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Cynnal safonau proffesiynol, gan fod yn onest a moesegol, a herio ymddygia</w:t>
            </w:r>
            <w:r w:rsidRPr="00F602F9">
              <w:rPr>
                <w:rFonts w:ascii="Arial" w:hAnsi="Arial" w:cs="Arial"/>
                <w:lang w:val="cy-GB"/>
              </w:rPr>
              <w:t>d amhroffesiynol neu wahaniaethol</w:t>
            </w:r>
          </w:p>
          <w:p w14:paraId="2355E5E6" w14:textId="77777777" w:rsidR="00562109" w:rsidRPr="00F602F9" w:rsidRDefault="008D3C5D" w:rsidP="00562109">
            <w:pPr>
              <w:framePr w:hSpace="180" w:wrap="around" w:vAnchor="text" w:hAnchor="margin" w:xAlign="center" w:y="3"/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Bod yn bwyllog ac yn broffesiynol dan bwysau, gan leddfu gwrthdaro, a bod yn barod i gamu ymlaen a chymryd rheolaeth pan fo angen.</w:t>
            </w:r>
          </w:p>
          <w:p w14:paraId="31615E94" w14:textId="77777777" w:rsidR="00562109" w:rsidRPr="00F602F9" w:rsidRDefault="00562109" w:rsidP="00562109">
            <w:pPr>
              <w:framePr w:hSpace="180" w:wrap="around" w:vAnchor="text" w:hAnchor="margin" w:xAlign="center" w:y="3"/>
              <w:rPr>
                <w:rFonts w:ascii="Arial" w:hAnsi="Arial" w:cs="Arial"/>
                <w:b/>
              </w:rPr>
            </w:pPr>
          </w:p>
          <w:p w14:paraId="7F762C2D" w14:textId="77777777" w:rsidR="00562109" w:rsidRPr="00F602F9" w:rsidRDefault="008D3C5D" w:rsidP="00562109">
            <w:pPr>
              <w:framePr w:hSpace="180" w:wrap="around" w:vAnchor="text" w:hAnchor="margin" w:xAlign="center" w:y="3"/>
              <w:rPr>
                <w:rFonts w:ascii="Arial" w:hAnsi="Arial" w:cs="Arial"/>
                <w:b/>
              </w:rPr>
            </w:pPr>
            <w:r w:rsidRPr="00F602F9">
              <w:rPr>
                <w:rFonts w:ascii="Arial" w:hAnsi="Arial" w:cs="Arial"/>
                <w:b/>
                <w:bCs/>
                <w:lang w:val="cy-GB"/>
              </w:rPr>
              <w:t>Yn agored i newid</w:t>
            </w:r>
          </w:p>
          <w:p w14:paraId="7389C76F" w14:textId="77777777" w:rsidR="00562109" w:rsidRPr="00F602F9" w:rsidRDefault="008D3C5D" w:rsidP="00562109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 xml:space="preserve">Bod yn gadarnhaol ynghylch newid, gan ymateb mewn modd hyblyg ac </w:t>
            </w:r>
            <w:r w:rsidRPr="00F602F9">
              <w:rPr>
                <w:rFonts w:ascii="Arial" w:hAnsi="Arial" w:cs="Arial"/>
                <w:lang w:val="cy-GB"/>
              </w:rPr>
              <w:t>addasu i ffyrdd gwahanol o weithio</w:t>
            </w:r>
          </w:p>
          <w:p w14:paraId="07B4EEBB" w14:textId="77777777" w:rsidR="00562109" w:rsidRPr="00F602F9" w:rsidRDefault="008D3C5D" w:rsidP="00562109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Dod o hyd i ffyrdd gwell, mwy costeffeithiol o wneud pethau, gan wneud awgrymiadau ar gyfer newid</w:t>
            </w:r>
          </w:p>
          <w:p w14:paraId="433723B8" w14:textId="77777777" w:rsidR="00562109" w:rsidRPr="00F602F9" w:rsidRDefault="008D3C5D" w:rsidP="00562109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Datrys problemau mewn ffordd arloesol a chreadigol</w:t>
            </w:r>
          </w:p>
          <w:p w14:paraId="356234FE" w14:textId="77777777" w:rsidR="00562109" w:rsidRPr="00F602F9" w:rsidRDefault="008D3C5D" w:rsidP="00562109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Gofyn am adborth a gweithredu arno, gan ddysgu o brofiad a meithrin eich</w:t>
            </w:r>
            <w:r w:rsidRPr="00F602F9">
              <w:rPr>
                <w:rFonts w:ascii="Arial" w:hAnsi="Arial" w:cs="Arial"/>
                <w:lang w:val="cy-GB"/>
              </w:rPr>
              <w:t xml:space="preserve"> sgiliau a'ch gwybodaeth broffesiynol eich hun</w:t>
            </w:r>
          </w:p>
          <w:p w14:paraId="1397C460" w14:textId="77777777" w:rsidR="00562109" w:rsidRPr="00F602F9" w:rsidRDefault="00562109" w:rsidP="00562109">
            <w:pPr>
              <w:rPr>
                <w:rFonts w:ascii="Arial" w:hAnsi="Arial" w:cs="Arial"/>
                <w:b/>
              </w:rPr>
            </w:pPr>
          </w:p>
          <w:p w14:paraId="40555105" w14:textId="77777777" w:rsidR="00562109" w:rsidRPr="00F602F9" w:rsidRDefault="008D3C5D" w:rsidP="00562109">
            <w:pPr>
              <w:rPr>
                <w:rFonts w:ascii="Arial" w:hAnsi="Arial" w:cs="Arial"/>
                <w:b/>
              </w:rPr>
            </w:pPr>
            <w:r w:rsidRPr="00F602F9">
              <w:rPr>
                <w:rFonts w:ascii="Arial" w:hAnsi="Arial" w:cs="Arial"/>
                <w:b/>
                <w:bCs/>
                <w:lang w:val="cy-GB"/>
              </w:rPr>
              <w:t>Darparu Gwasanaethau</w:t>
            </w:r>
          </w:p>
          <w:p w14:paraId="241204DC" w14:textId="77777777" w:rsidR="00562109" w:rsidRPr="00F602F9" w:rsidRDefault="008D3C5D" w:rsidP="00562109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lastRenderedPageBreak/>
              <w:t>Deall amcanion a blaenoriaethau'r sefydliad a'r ffordd y mae gwaith yn cyd-fynd â'r rhain</w:t>
            </w:r>
          </w:p>
          <w:p w14:paraId="62512FCE" w14:textId="77777777" w:rsidR="00562109" w:rsidRPr="00F602F9" w:rsidRDefault="008D3C5D" w:rsidP="00562109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Cynllunio a threfnu tasgau'n effeithiol, gan gyflawni canlyniadau mewn ffordd strwythuredig a thr</w:t>
            </w:r>
            <w:r w:rsidRPr="00F602F9">
              <w:rPr>
                <w:rFonts w:ascii="Arial" w:hAnsi="Arial" w:cs="Arial"/>
                <w:lang w:val="cy-GB"/>
              </w:rPr>
              <w:t>efnus</w:t>
            </w:r>
          </w:p>
          <w:p w14:paraId="5FA3E167" w14:textId="77777777" w:rsidR="00562109" w:rsidRPr="00F602F9" w:rsidRDefault="008D3C5D" w:rsidP="00562109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Rheoli cyfres o dasgau'n effeithiol drwy ystyried pethau ymlaen llaw, blaenoriaethu a rheoli amser yn dda</w:t>
            </w:r>
          </w:p>
          <w:p w14:paraId="2D0B1804" w14:textId="77777777" w:rsidR="00562109" w:rsidRPr="00F602F9" w:rsidRDefault="008D3C5D" w:rsidP="00562109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Canolbwyntio ar y canlyniadau i'w cyflawni, gan weithio'n gyflym ac yn gywir a gofyn am arweiniad pan fo'n briodol</w:t>
            </w:r>
          </w:p>
          <w:p w14:paraId="1DA52500" w14:textId="77777777" w:rsidR="00562109" w:rsidRPr="00F602F9" w:rsidRDefault="00562109" w:rsidP="00562109">
            <w:pPr>
              <w:rPr>
                <w:rFonts w:ascii="Arial" w:hAnsi="Arial" w:cs="Arial"/>
                <w:b/>
              </w:rPr>
            </w:pPr>
          </w:p>
          <w:p w14:paraId="638938C8" w14:textId="77777777" w:rsidR="00562109" w:rsidRPr="00F602F9" w:rsidRDefault="008D3C5D" w:rsidP="00562109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b/>
                <w:bCs/>
                <w:lang w:val="cy-GB"/>
              </w:rPr>
              <w:t>Gwneud Penderfyniadau</w:t>
            </w:r>
          </w:p>
          <w:p w14:paraId="22542AF2" w14:textId="77777777" w:rsidR="00562109" w:rsidRPr="00F602F9" w:rsidRDefault="008D3C5D" w:rsidP="00562109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Casglu</w:t>
            </w:r>
            <w:r w:rsidRPr="00F602F9">
              <w:rPr>
                <w:rFonts w:ascii="Arial" w:hAnsi="Arial" w:cs="Arial"/>
                <w:lang w:val="cy-GB"/>
              </w:rPr>
              <w:t>, dilysu ac asesu'r holl wybodaeth briodol sydd ar gael i feithrin dealltwriaeth gywir o sefyllfaoedd</w:t>
            </w:r>
          </w:p>
          <w:p w14:paraId="12005B09" w14:textId="77777777" w:rsidR="00562109" w:rsidRPr="00F602F9" w:rsidRDefault="008D3C5D" w:rsidP="00562109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Ystyried amrywiaeth o opsiynau posibl cyn gwneud penderfyniadau clir ac amserol y gellir eu cyfiawnhau</w:t>
            </w:r>
          </w:p>
          <w:p w14:paraId="32B128EF" w14:textId="77777777" w:rsidR="00562109" w:rsidRPr="00F602F9" w:rsidRDefault="008D3C5D" w:rsidP="00562109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Adolygu penderfyniadau, o ystyried gwybodaeth newyd</w:t>
            </w:r>
            <w:r w:rsidRPr="00F602F9">
              <w:rPr>
                <w:rFonts w:ascii="Arial" w:hAnsi="Arial" w:cs="Arial"/>
                <w:lang w:val="cy-GB"/>
              </w:rPr>
              <w:t>d ac amgylchiadau newidiol</w:t>
            </w:r>
          </w:p>
          <w:p w14:paraId="517C294C" w14:textId="77777777" w:rsidR="00562109" w:rsidRPr="00F602F9" w:rsidRDefault="008D3C5D" w:rsidP="00562109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Cydbwyso risgiau, costau a buddiannau, gan ystyried effaith ehangach penderfyniadau</w:t>
            </w:r>
          </w:p>
          <w:p w14:paraId="23492599" w14:textId="77777777" w:rsidR="00562109" w:rsidRPr="00F602F9" w:rsidRDefault="008D3C5D" w:rsidP="00562109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Arfer disgresiwn a barn broffesiynol, gan sicrhau bod camau gweithredu a phenderfyniadau yn gymesur ac er budd y cyhoedd</w:t>
            </w:r>
          </w:p>
          <w:p w14:paraId="48342204" w14:textId="77777777" w:rsidR="00562109" w:rsidRPr="00F602F9" w:rsidRDefault="00562109" w:rsidP="00562109">
            <w:pPr>
              <w:rPr>
                <w:rFonts w:ascii="Arial" w:hAnsi="Arial" w:cs="Arial"/>
              </w:rPr>
            </w:pPr>
          </w:p>
          <w:p w14:paraId="1309DF94" w14:textId="77777777" w:rsidR="00562109" w:rsidRPr="00F602F9" w:rsidRDefault="008D3C5D" w:rsidP="00562109">
            <w:pPr>
              <w:rPr>
                <w:rFonts w:ascii="Arial" w:hAnsi="Arial" w:cs="Arial"/>
                <w:b/>
              </w:rPr>
            </w:pPr>
            <w:r w:rsidRPr="00F602F9">
              <w:rPr>
                <w:rFonts w:ascii="Arial" w:hAnsi="Arial" w:cs="Arial"/>
                <w:b/>
                <w:bCs/>
                <w:lang w:val="cy-GB"/>
              </w:rPr>
              <w:t>Cydweithio ag Eraill</w:t>
            </w:r>
          </w:p>
          <w:p w14:paraId="7CD2E85C" w14:textId="77777777" w:rsidR="00562109" w:rsidRPr="00F602F9" w:rsidRDefault="008D3C5D" w:rsidP="00562109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Cy</w:t>
            </w:r>
            <w:r w:rsidRPr="00F602F9">
              <w:rPr>
                <w:rFonts w:ascii="Arial" w:hAnsi="Arial" w:cs="Arial"/>
                <w:lang w:val="cy-GB"/>
              </w:rPr>
              <w:t>dweithio ag eraill er mwyn cyflawni pethau, gan fod yn barod i roi help a chymorth i gydweithwyr</w:t>
            </w:r>
          </w:p>
          <w:p w14:paraId="42290915" w14:textId="77777777" w:rsidR="00562109" w:rsidRPr="00F602F9" w:rsidRDefault="008D3C5D" w:rsidP="00562109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Yn hawdd mynd atoch, gan ddatblygu cydberthnasau gwaith cadarnhaol</w:t>
            </w:r>
          </w:p>
          <w:p w14:paraId="3B4E479E" w14:textId="77777777" w:rsidR="00562109" w:rsidRPr="00F602F9" w:rsidRDefault="008D3C5D" w:rsidP="00562109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Gwrando'n ofalus a gofyn cwestiynau er mwyn sicrhau dealltwriaeth, gan leisio eich barn eich</w:t>
            </w:r>
            <w:r w:rsidRPr="00F602F9">
              <w:rPr>
                <w:rFonts w:ascii="Arial" w:hAnsi="Arial" w:cs="Arial"/>
                <w:lang w:val="cy-GB"/>
              </w:rPr>
              <w:t xml:space="preserve"> hun yn gadarnhaol ac yn adeiladol</w:t>
            </w:r>
          </w:p>
          <w:p w14:paraId="451E3BD5" w14:textId="77777777" w:rsidR="00562109" w:rsidRPr="00F602F9" w:rsidRDefault="008D3C5D" w:rsidP="00562109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Darbwyllo pobl drwy bwysleisio manteision dull gweithredu penodol, rhoi'r wybodaeth ddiweddaraf iddynt a rheoli eu disgwyliadau</w:t>
            </w:r>
          </w:p>
          <w:p w14:paraId="33EA4680" w14:textId="77777777" w:rsidR="00562109" w:rsidRPr="00F602F9" w:rsidRDefault="008D3C5D" w:rsidP="00562109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Bod yn foesgar, yn gwrtais ac yn ystyriol, gan ddangos empathi a thosturi</w:t>
            </w:r>
          </w:p>
          <w:p w14:paraId="3D9F7A76" w14:textId="77777777" w:rsidR="00562109" w:rsidRPr="00F602F9" w:rsidRDefault="008D3C5D" w:rsidP="00562109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 xml:space="preserve">Trin pobl fel unigolion, gan fynd i'r afael â'u hanghenion a'u pryderon penodol </w:t>
            </w:r>
          </w:p>
          <w:p w14:paraId="2A29D22B" w14:textId="77777777" w:rsidR="00562109" w:rsidRPr="00F602F9" w:rsidRDefault="008D3C5D" w:rsidP="00562109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Trin pobl â pharch ac urddas, gan ymdrin â nhw'n deg a heb ragfarn drwy beidio â beirniadu, ni waeth beth fo'u cefndir na'u hamgylchiadau.</w:t>
            </w:r>
          </w:p>
        </w:tc>
      </w:tr>
    </w:tbl>
    <w:p w14:paraId="71D8BE73" w14:textId="77777777" w:rsidR="00813995" w:rsidRPr="00F602F9" w:rsidRDefault="00813995" w:rsidP="0090668A">
      <w:pPr>
        <w:rPr>
          <w:rFonts w:ascii="Arial" w:hAnsi="Arial" w:cs="Arial"/>
          <w:b/>
          <w:color w:val="FF0000"/>
        </w:rPr>
      </w:pPr>
    </w:p>
    <w:p w14:paraId="230F3206" w14:textId="77777777" w:rsidR="001B22DA" w:rsidRPr="00F602F9" w:rsidRDefault="008D3C5D" w:rsidP="001B22DA">
      <w:pPr>
        <w:rPr>
          <w:rFonts w:ascii="Arial" w:hAnsi="Arial" w:cs="Arial"/>
        </w:rPr>
      </w:pPr>
      <w:r w:rsidRPr="00F602F9">
        <w:rPr>
          <w:rFonts w:ascii="Arial" w:hAnsi="Arial" w:cs="Arial"/>
          <w:lang w:val="cy-GB"/>
        </w:rPr>
        <w:t xml:space="preserve">Rhaid i bob unigolyn yn Heddlu De </w:t>
      </w:r>
      <w:r w:rsidRPr="00F602F9">
        <w:rPr>
          <w:rFonts w:ascii="Arial" w:hAnsi="Arial" w:cs="Arial"/>
          <w:lang w:val="cy-GB"/>
        </w:rPr>
        <w:t>Cymru ddangos y rhinweddau i allu gweithio mewn sefydliad â grwpiau lleiafrifol a darparu gwasanaeth i grwpiau lleiafrifol mewn cymunedau. Rhaid iddo ddangos y gall gyfrannu at amgylchedd gwaith agored a theg lle na chaniateir ymddygiad amhriodol. Ni ddyle</w:t>
      </w:r>
      <w:r w:rsidRPr="00F602F9">
        <w:rPr>
          <w:rFonts w:ascii="Arial" w:hAnsi="Arial" w:cs="Arial"/>
          <w:lang w:val="cy-GB"/>
        </w:rPr>
        <w:t xml:space="preserve">nt ddangos unrhyw dystiolaeth y byddant yn debygol o gyfrannu at unrhyw achos o fwlio yn y gweithle nac unrhyw fath arall o ymddygiad gwahaniaethol. </w:t>
      </w:r>
    </w:p>
    <w:p w14:paraId="18FEC78E" w14:textId="77777777" w:rsidR="001B22DA" w:rsidRPr="00F602F9" w:rsidRDefault="001B22DA" w:rsidP="001B22DA">
      <w:pPr>
        <w:rPr>
          <w:rFonts w:ascii="Arial" w:hAnsi="Arial" w:cs="Arial"/>
          <w:color w:val="000000"/>
          <w:u w:val="single"/>
        </w:rPr>
      </w:pPr>
    </w:p>
    <w:p w14:paraId="013A4EFB" w14:textId="77777777" w:rsidR="001B22DA" w:rsidRPr="00F602F9" w:rsidRDefault="008D3C5D" w:rsidP="001B22DA">
      <w:pPr>
        <w:rPr>
          <w:rFonts w:ascii="Arial" w:hAnsi="Arial" w:cs="Arial"/>
          <w:b/>
        </w:rPr>
      </w:pPr>
      <w:r w:rsidRPr="00F602F9">
        <w:rPr>
          <w:rFonts w:ascii="Arial" w:hAnsi="Arial" w:cs="Arial"/>
          <w:b/>
          <w:bCs/>
          <w:lang w:val="cy-GB"/>
        </w:rPr>
        <w:t>Dull Asesu</w:t>
      </w:r>
    </w:p>
    <w:p w14:paraId="34F4B618" w14:textId="77777777" w:rsidR="001B22DA" w:rsidRPr="00F602F9" w:rsidRDefault="001B22DA" w:rsidP="001B22DA">
      <w:pPr>
        <w:rPr>
          <w:rFonts w:ascii="Arial" w:hAnsi="Arial" w:cs="Arial"/>
          <w:u w:val="single"/>
        </w:rPr>
      </w:pPr>
    </w:p>
    <w:p w14:paraId="2AFA986E" w14:textId="77777777" w:rsidR="009457A9" w:rsidRPr="00F602F9" w:rsidRDefault="008D3C5D" w:rsidP="009457A9">
      <w:pPr>
        <w:rPr>
          <w:rFonts w:ascii="Arial" w:hAnsi="Arial" w:cs="Arial"/>
        </w:rPr>
      </w:pPr>
      <w:r w:rsidRPr="00F602F9">
        <w:rPr>
          <w:rFonts w:ascii="Arial" w:hAnsi="Arial" w:cs="Arial"/>
          <w:lang w:val="cy-GB"/>
        </w:rPr>
        <w:t xml:space="preserve">Wrth gwblhau eich cais, sicrhewch eich bod yn cwblhau'r adrannau wedi'u marcio isod yn </w:t>
      </w:r>
      <w:r w:rsidRPr="00F602F9">
        <w:rPr>
          <w:rFonts w:ascii="Arial" w:hAnsi="Arial" w:cs="Arial"/>
          <w:lang w:val="cy-GB"/>
        </w:rPr>
        <w:t>unig am mai'r rhain yw'r adrannau a fydd yn cael eu hystyried yng nghamau rhestr fer eich cais.</w:t>
      </w:r>
    </w:p>
    <w:p w14:paraId="6AB66D8B" w14:textId="77777777" w:rsidR="001B22DA" w:rsidRPr="00F602F9" w:rsidRDefault="001B22DA" w:rsidP="001B22D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394"/>
      </w:tblGrid>
      <w:tr w:rsidR="003A11E0" w14:paraId="3AA6D987" w14:textId="77777777" w:rsidTr="00562109">
        <w:tc>
          <w:tcPr>
            <w:tcW w:w="5495" w:type="dxa"/>
          </w:tcPr>
          <w:p w14:paraId="73954AD1" w14:textId="77777777" w:rsidR="000666A7" w:rsidRPr="00F602F9" w:rsidRDefault="008D3C5D" w:rsidP="000666A7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Cymwysterau</w:t>
            </w:r>
          </w:p>
        </w:tc>
        <w:tc>
          <w:tcPr>
            <w:tcW w:w="4394" w:type="dxa"/>
            <w:shd w:val="clear" w:color="auto" w:fill="92D050"/>
          </w:tcPr>
          <w:p w14:paraId="416429DD" w14:textId="77777777" w:rsidR="000666A7" w:rsidRPr="00F602F9" w:rsidRDefault="008D3C5D" w:rsidP="00CB56D9">
            <w:pPr>
              <w:jc w:val="center"/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✔</w:t>
            </w:r>
          </w:p>
        </w:tc>
      </w:tr>
      <w:tr w:rsidR="003A11E0" w14:paraId="7B41837D" w14:textId="77777777" w:rsidTr="00562109">
        <w:tc>
          <w:tcPr>
            <w:tcW w:w="5495" w:type="dxa"/>
          </w:tcPr>
          <w:p w14:paraId="2DF3EC82" w14:textId="77777777" w:rsidR="000666A7" w:rsidRPr="00F602F9" w:rsidRDefault="008D3C5D" w:rsidP="000666A7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 xml:space="preserve">Sgiliau </w:t>
            </w:r>
          </w:p>
        </w:tc>
        <w:tc>
          <w:tcPr>
            <w:tcW w:w="4394" w:type="dxa"/>
            <w:shd w:val="clear" w:color="auto" w:fill="92D050"/>
          </w:tcPr>
          <w:p w14:paraId="01C4F040" w14:textId="77777777" w:rsidR="000666A7" w:rsidRPr="00F602F9" w:rsidRDefault="008D3C5D" w:rsidP="00CB56D9">
            <w:pPr>
              <w:jc w:val="center"/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✔</w:t>
            </w:r>
          </w:p>
        </w:tc>
      </w:tr>
      <w:tr w:rsidR="003A11E0" w14:paraId="4AF71141" w14:textId="77777777" w:rsidTr="00A13C01">
        <w:tc>
          <w:tcPr>
            <w:tcW w:w="5495" w:type="dxa"/>
          </w:tcPr>
          <w:p w14:paraId="1B5E541E" w14:textId="77777777" w:rsidR="000666A7" w:rsidRPr="00F602F9" w:rsidRDefault="008D3C5D" w:rsidP="000666A7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Gwybodaeth</w:t>
            </w:r>
          </w:p>
        </w:tc>
        <w:tc>
          <w:tcPr>
            <w:tcW w:w="4394" w:type="dxa"/>
            <w:shd w:val="clear" w:color="auto" w:fill="92D050"/>
          </w:tcPr>
          <w:p w14:paraId="0CCDB720" w14:textId="77777777" w:rsidR="000666A7" w:rsidRPr="00F602F9" w:rsidRDefault="008D3C5D" w:rsidP="00CB56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✔</w:t>
            </w:r>
          </w:p>
        </w:tc>
      </w:tr>
      <w:tr w:rsidR="003A11E0" w14:paraId="16EF3CC4" w14:textId="77777777" w:rsidTr="00A13C01">
        <w:tc>
          <w:tcPr>
            <w:tcW w:w="5495" w:type="dxa"/>
          </w:tcPr>
          <w:p w14:paraId="035DC129" w14:textId="77777777" w:rsidR="000666A7" w:rsidRPr="00F602F9" w:rsidRDefault="008D3C5D" w:rsidP="001A3D54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Rhinwedd Bersonol – Gwasanaethu'r Cyhoedd</w:t>
            </w:r>
          </w:p>
        </w:tc>
        <w:tc>
          <w:tcPr>
            <w:tcW w:w="4394" w:type="dxa"/>
            <w:shd w:val="clear" w:color="auto" w:fill="92D050"/>
          </w:tcPr>
          <w:p w14:paraId="3EC7ED81" w14:textId="77777777" w:rsidR="000666A7" w:rsidRPr="00F602F9" w:rsidRDefault="008D3C5D" w:rsidP="00A13C01">
            <w:pPr>
              <w:ind w:left="720" w:hanging="7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✔</w:t>
            </w:r>
          </w:p>
        </w:tc>
      </w:tr>
      <w:tr w:rsidR="003A11E0" w14:paraId="60B48496" w14:textId="77777777" w:rsidTr="008D3C5D">
        <w:tc>
          <w:tcPr>
            <w:tcW w:w="5495" w:type="dxa"/>
            <w:tcBorders>
              <w:bottom w:val="single" w:sz="4" w:space="0" w:color="auto"/>
            </w:tcBorders>
          </w:tcPr>
          <w:p w14:paraId="72FAE8F1" w14:textId="77777777" w:rsidR="000666A7" w:rsidRPr="00F602F9" w:rsidRDefault="008D3C5D" w:rsidP="001A3D54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Rhinwedd Bersonol - Proffesiynoldeb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92D050"/>
          </w:tcPr>
          <w:p w14:paraId="1EC7592B" w14:textId="073676B1" w:rsidR="000666A7" w:rsidRPr="00F602F9" w:rsidRDefault="008D3C5D" w:rsidP="00CB56D9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lang w:val="cy-GB"/>
              </w:rPr>
              <w:t>✔</w:t>
            </w:r>
          </w:p>
        </w:tc>
      </w:tr>
      <w:tr w:rsidR="003A11E0" w14:paraId="556E027A" w14:textId="77777777" w:rsidTr="00C50307">
        <w:tc>
          <w:tcPr>
            <w:tcW w:w="5495" w:type="dxa"/>
            <w:shd w:val="clear" w:color="auto" w:fill="auto"/>
          </w:tcPr>
          <w:p w14:paraId="084F50A7" w14:textId="77777777" w:rsidR="000666A7" w:rsidRPr="00F602F9" w:rsidRDefault="008D3C5D" w:rsidP="001A3D54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 xml:space="preserve">Rhinwedd Bersonol - Yn agored i </w:t>
            </w:r>
            <w:r w:rsidRPr="00F602F9">
              <w:rPr>
                <w:rFonts w:ascii="Arial" w:hAnsi="Arial" w:cs="Arial"/>
                <w:lang w:val="cy-GB"/>
              </w:rPr>
              <w:t>newid</w:t>
            </w:r>
          </w:p>
        </w:tc>
        <w:tc>
          <w:tcPr>
            <w:tcW w:w="4394" w:type="dxa"/>
            <w:shd w:val="clear" w:color="auto" w:fill="auto"/>
          </w:tcPr>
          <w:p w14:paraId="65D5C832" w14:textId="77777777" w:rsidR="000666A7" w:rsidRPr="00F602F9" w:rsidRDefault="000666A7" w:rsidP="00CB56D9">
            <w:pPr>
              <w:jc w:val="center"/>
              <w:rPr>
                <w:rFonts w:ascii="Arial" w:hAnsi="Arial" w:cs="Arial"/>
              </w:rPr>
            </w:pPr>
          </w:p>
        </w:tc>
      </w:tr>
      <w:tr w:rsidR="003A11E0" w14:paraId="6AFD5A75" w14:textId="77777777" w:rsidTr="00A13C01">
        <w:tc>
          <w:tcPr>
            <w:tcW w:w="5495" w:type="dxa"/>
            <w:shd w:val="clear" w:color="auto" w:fill="auto"/>
          </w:tcPr>
          <w:p w14:paraId="7861D3C4" w14:textId="77777777" w:rsidR="000666A7" w:rsidRPr="00F602F9" w:rsidRDefault="008D3C5D" w:rsidP="00856872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Rhinwedd Bersonol - Cyflenwi Gwasanaethau</w:t>
            </w:r>
          </w:p>
        </w:tc>
        <w:tc>
          <w:tcPr>
            <w:tcW w:w="4394" w:type="dxa"/>
            <w:shd w:val="clear" w:color="auto" w:fill="auto"/>
          </w:tcPr>
          <w:p w14:paraId="5C05F10D" w14:textId="77777777" w:rsidR="000666A7" w:rsidRPr="00F602F9" w:rsidRDefault="000666A7" w:rsidP="00CB56D9">
            <w:pPr>
              <w:jc w:val="center"/>
              <w:rPr>
                <w:rFonts w:ascii="Arial" w:hAnsi="Arial" w:cs="Arial"/>
              </w:rPr>
            </w:pPr>
          </w:p>
        </w:tc>
      </w:tr>
      <w:tr w:rsidR="003A11E0" w14:paraId="1461FD97" w14:textId="77777777" w:rsidTr="00A13C01">
        <w:tc>
          <w:tcPr>
            <w:tcW w:w="5495" w:type="dxa"/>
            <w:tcBorders>
              <w:bottom w:val="single" w:sz="4" w:space="0" w:color="auto"/>
            </w:tcBorders>
            <w:shd w:val="clear" w:color="auto" w:fill="auto"/>
          </w:tcPr>
          <w:p w14:paraId="1484396F" w14:textId="77777777" w:rsidR="000666A7" w:rsidRPr="00F602F9" w:rsidRDefault="008D3C5D" w:rsidP="001A3D54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lastRenderedPageBreak/>
              <w:t>Rhinwedd Bersonol - Gwneud Penderfyniadau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2F9C25C7" w14:textId="77777777" w:rsidR="000666A7" w:rsidRPr="00F602F9" w:rsidRDefault="000666A7" w:rsidP="00CB56D9">
            <w:pPr>
              <w:jc w:val="center"/>
              <w:rPr>
                <w:rFonts w:ascii="Arial" w:hAnsi="Arial" w:cs="Arial"/>
              </w:rPr>
            </w:pPr>
          </w:p>
        </w:tc>
      </w:tr>
      <w:tr w:rsidR="003A11E0" w14:paraId="116077E7" w14:textId="77777777" w:rsidTr="00562109">
        <w:tc>
          <w:tcPr>
            <w:tcW w:w="5495" w:type="dxa"/>
          </w:tcPr>
          <w:p w14:paraId="0E4A4979" w14:textId="77777777" w:rsidR="000666A7" w:rsidRPr="00F602F9" w:rsidRDefault="008D3C5D" w:rsidP="001A3D54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Rhinwedd Bersonol – Gweithio gydag Eraill</w:t>
            </w:r>
          </w:p>
        </w:tc>
        <w:tc>
          <w:tcPr>
            <w:tcW w:w="4394" w:type="dxa"/>
            <w:shd w:val="clear" w:color="auto" w:fill="92D050"/>
          </w:tcPr>
          <w:p w14:paraId="52F16299" w14:textId="77777777" w:rsidR="000666A7" w:rsidRPr="00562109" w:rsidRDefault="008D3C5D" w:rsidP="00CB56D9">
            <w:pPr>
              <w:jc w:val="center"/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✔</w:t>
            </w:r>
          </w:p>
        </w:tc>
      </w:tr>
    </w:tbl>
    <w:p w14:paraId="3CE4971C" w14:textId="77777777" w:rsidR="006D4DBB" w:rsidRDefault="006D4DBB" w:rsidP="0085003D">
      <w:pPr>
        <w:rPr>
          <w:rFonts w:ascii="Arial" w:hAnsi="Arial" w:cs="Arial"/>
          <w:sz w:val="22"/>
          <w:szCs w:val="22"/>
        </w:rPr>
      </w:pPr>
    </w:p>
    <w:sectPr w:rsidR="006D4DBB" w:rsidSect="008500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39" w:right="567" w:bottom="680" w:left="567" w:header="360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474B2" w14:textId="77777777" w:rsidR="00000000" w:rsidRDefault="008D3C5D">
      <w:r>
        <w:separator/>
      </w:r>
    </w:p>
  </w:endnote>
  <w:endnote w:type="continuationSeparator" w:id="0">
    <w:p w14:paraId="75F3F1D8" w14:textId="77777777" w:rsidR="00000000" w:rsidRDefault="008D3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56B97" w14:textId="77777777" w:rsidR="00DC379E" w:rsidRDefault="008D3C5D" w:rsidP="00E92B69">
    <w:pPr>
      <w:pStyle w:val="Footer"/>
      <w:jc w:val="center"/>
      <w:rPr>
        <w:rFonts w:ascii="Calibri" w:hAnsi="Calibri"/>
        <w:b/>
        <w:color w:val="FF0000"/>
      </w:rPr>
    </w:pPr>
    <w:bookmarkStart w:id="2" w:name="aliashGPMSTagging1FooterEvenPages"/>
    <w:r>
      <w:rPr>
        <w:rFonts w:ascii="Calibri" w:hAnsi="Calibri"/>
        <w:b/>
        <w:bCs/>
        <w:color w:val="FF0000"/>
        <w:lang w:val="cy-GB"/>
      </w:rPr>
      <w:t>HEB FARC DIOGELU</w:t>
    </w:r>
  </w:p>
  <w:bookmarkEnd w:id="2"/>
  <w:p w14:paraId="5CFD513A" w14:textId="77777777" w:rsidR="00890D99" w:rsidRDefault="00890D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1A5FD" w14:textId="77777777" w:rsidR="00DC379E" w:rsidRDefault="008D3C5D" w:rsidP="00E92B69">
    <w:pPr>
      <w:pStyle w:val="Footer"/>
      <w:jc w:val="center"/>
      <w:rPr>
        <w:rFonts w:ascii="Calibri" w:hAnsi="Calibri" w:cs="Arial"/>
        <w:b/>
        <w:color w:val="FF0000"/>
        <w:szCs w:val="16"/>
      </w:rPr>
    </w:pPr>
    <w:bookmarkStart w:id="3" w:name="aliashGPMSTagging1FooterPrimary"/>
    <w:r>
      <w:rPr>
        <w:rFonts w:ascii="Calibri" w:hAnsi="Calibri" w:cs="Arial"/>
        <w:b/>
        <w:bCs/>
        <w:color w:val="FF0000"/>
        <w:szCs w:val="16"/>
        <w:lang w:val="cy-GB"/>
      </w:rPr>
      <w:t>HEB FARC DIOGELU</w:t>
    </w:r>
  </w:p>
  <w:bookmarkEnd w:id="3"/>
  <w:p w14:paraId="6639A529" w14:textId="77777777" w:rsidR="00890D99" w:rsidRDefault="00890D99">
    <w:pPr>
      <w:pStyle w:val="Foo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EEE37" w14:textId="77777777" w:rsidR="00DC379E" w:rsidRDefault="008D3C5D" w:rsidP="00E92B69">
    <w:pPr>
      <w:pStyle w:val="Footer"/>
      <w:jc w:val="center"/>
      <w:rPr>
        <w:rFonts w:ascii="Calibri" w:hAnsi="Calibri"/>
        <w:b/>
        <w:color w:val="FF0000"/>
      </w:rPr>
    </w:pPr>
    <w:bookmarkStart w:id="5" w:name="aliashGPMSTagging1FooterFirstPage"/>
    <w:r>
      <w:rPr>
        <w:rFonts w:ascii="Calibri" w:hAnsi="Calibri"/>
        <w:b/>
        <w:bCs/>
        <w:color w:val="FF0000"/>
        <w:lang w:val="cy-GB"/>
      </w:rPr>
      <w:t>HEB FARC DIOGELU</w:t>
    </w:r>
  </w:p>
  <w:bookmarkEnd w:id="5"/>
  <w:p w14:paraId="71358EDE" w14:textId="77777777" w:rsidR="00890D99" w:rsidRDefault="00890D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2AE91" w14:textId="77777777" w:rsidR="00000000" w:rsidRDefault="008D3C5D">
      <w:r>
        <w:separator/>
      </w:r>
    </w:p>
  </w:footnote>
  <w:footnote w:type="continuationSeparator" w:id="0">
    <w:p w14:paraId="16D17A22" w14:textId="77777777" w:rsidR="00000000" w:rsidRDefault="008D3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2C999" w14:textId="77777777" w:rsidR="00DC379E" w:rsidRDefault="008D3C5D" w:rsidP="00E92B69">
    <w:pPr>
      <w:pStyle w:val="Header"/>
      <w:jc w:val="center"/>
      <w:rPr>
        <w:rFonts w:ascii="Calibri" w:hAnsi="Calibri"/>
        <w:b/>
        <w:color w:val="FF0000"/>
      </w:rPr>
    </w:pPr>
    <w:bookmarkStart w:id="0" w:name="aliashGPMSTagging1HeaderEvenPages"/>
    <w:r>
      <w:rPr>
        <w:rFonts w:ascii="Calibri" w:hAnsi="Calibri"/>
        <w:b/>
        <w:bCs/>
        <w:color w:val="FF0000"/>
        <w:lang w:val="cy-GB"/>
      </w:rPr>
      <w:t>HEB FARC DIOGELU</w:t>
    </w:r>
  </w:p>
  <w:bookmarkEnd w:id="0"/>
  <w:p w14:paraId="03ACB652" w14:textId="77777777" w:rsidR="00890D99" w:rsidRDefault="008D3C5D">
    <w:pPr>
      <w:pStyle w:val="Header"/>
    </w:pPr>
    <w:r>
      <w:rPr>
        <w:noProof/>
      </w:rPr>
      <w:pict w14:anchorId="4D4773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49" type="#_x0000_t136" style="position:absolute;margin-left:0;margin-top:0;width:480pt;height:159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2in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CC3ED" w14:textId="77777777" w:rsidR="00DC379E" w:rsidRDefault="008D3C5D" w:rsidP="00E92B69">
    <w:pPr>
      <w:jc w:val="center"/>
      <w:rPr>
        <w:rFonts w:ascii="Calibri" w:hAnsi="Calibri"/>
        <w:b/>
        <w:color w:val="FF0000"/>
        <w:lang w:val="cy-GB"/>
      </w:rPr>
    </w:pPr>
    <w:bookmarkStart w:id="1" w:name="aliashGPMSTagging1HeaderPrimary"/>
    <w:r>
      <w:rPr>
        <w:rFonts w:ascii="Calibri" w:hAnsi="Calibri"/>
        <w:b/>
        <w:bCs/>
        <w:color w:val="FF0000"/>
        <w:lang w:val="cy-GB"/>
      </w:rPr>
      <w:t>HEB FARC DIOGELU</w:t>
    </w:r>
  </w:p>
  <w:bookmarkEnd w:id="1"/>
  <w:p w14:paraId="28552DE5" w14:textId="77777777" w:rsidR="00890D99" w:rsidRDefault="00890D99">
    <w:pPr>
      <w:pStyle w:val="Header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F2E5E" w14:textId="77777777" w:rsidR="00DC379E" w:rsidRDefault="008D3C5D" w:rsidP="00E92B69">
    <w:pPr>
      <w:pStyle w:val="Header"/>
      <w:jc w:val="center"/>
      <w:rPr>
        <w:rFonts w:ascii="Calibri" w:hAnsi="Calibri"/>
        <w:b/>
        <w:color w:val="FF0000"/>
      </w:rPr>
    </w:pPr>
    <w:bookmarkStart w:id="4" w:name="aliashGPMSTagging1HeaderFirstPage"/>
    <w:r>
      <w:rPr>
        <w:rFonts w:ascii="Calibri" w:hAnsi="Calibri"/>
        <w:b/>
        <w:bCs/>
        <w:color w:val="FF0000"/>
        <w:lang w:val="cy-GB"/>
      </w:rPr>
      <w:t xml:space="preserve">HEB FARC </w:t>
    </w:r>
    <w:r>
      <w:rPr>
        <w:rFonts w:ascii="Calibri" w:hAnsi="Calibri"/>
        <w:b/>
        <w:bCs/>
        <w:color w:val="FF0000"/>
        <w:lang w:val="cy-GB"/>
      </w:rPr>
      <w:t>DIOGELU</w:t>
    </w:r>
  </w:p>
  <w:bookmarkEnd w:id="4"/>
  <w:p w14:paraId="36C2992D" w14:textId="77777777" w:rsidR="00890D99" w:rsidRDefault="008D3C5D">
    <w:pPr>
      <w:pStyle w:val="Header"/>
    </w:pPr>
    <w:r>
      <w:rPr>
        <w:noProof/>
      </w:rPr>
      <w:pict w14:anchorId="49285C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0" type="#_x0000_t136" style="position:absolute;margin-left:0;margin-top:0;width:480pt;height:159.7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2in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71D"/>
    <w:multiLevelType w:val="hybridMultilevel"/>
    <w:tmpl w:val="CFA43E30"/>
    <w:lvl w:ilvl="0" w:tplc="91480B00">
      <w:start w:val="1"/>
      <w:numFmt w:val="bullet"/>
      <w:lvlText w:val=""/>
      <w:lvlJc w:val="left"/>
      <w:pPr>
        <w:ind w:left="-1658" w:hanging="360"/>
      </w:pPr>
      <w:rPr>
        <w:rFonts w:ascii="Symbol" w:hAnsi="Symbol" w:hint="default"/>
      </w:rPr>
    </w:lvl>
    <w:lvl w:ilvl="1" w:tplc="7C2C2A5A" w:tentative="1">
      <w:start w:val="1"/>
      <w:numFmt w:val="bullet"/>
      <w:lvlText w:val="o"/>
      <w:lvlJc w:val="left"/>
      <w:pPr>
        <w:ind w:left="-938" w:hanging="360"/>
      </w:pPr>
      <w:rPr>
        <w:rFonts w:ascii="Courier New" w:hAnsi="Courier New" w:cs="Courier New" w:hint="default"/>
      </w:rPr>
    </w:lvl>
    <w:lvl w:ilvl="2" w:tplc="0C08D570" w:tentative="1">
      <w:start w:val="1"/>
      <w:numFmt w:val="bullet"/>
      <w:lvlText w:val=""/>
      <w:lvlJc w:val="left"/>
      <w:pPr>
        <w:ind w:left="-218" w:hanging="360"/>
      </w:pPr>
      <w:rPr>
        <w:rFonts w:ascii="Wingdings" w:hAnsi="Wingdings" w:hint="default"/>
      </w:rPr>
    </w:lvl>
    <w:lvl w:ilvl="3" w:tplc="E6A868DE" w:tentative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644ADADA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5" w:tplc="8F0C42B0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6" w:tplc="D2045FBE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7" w:tplc="7584B8F6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8" w:tplc="5E820CDA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</w:abstractNum>
  <w:abstractNum w:abstractNumId="1" w15:restartNumberingAfterBreak="0">
    <w:nsid w:val="1CA47268"/>
    <w:multiLevelType w:val="hybridMultilevel"/>
    <w:tmpl w:val="A2DAF69A"/>
    <w:lvl w:ilvl="0" w:tplc="47806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BA94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CE7A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6256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1C84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FCC6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0EED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6C9E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5E94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F3491"/>
    <w:multiLevelType w:val="hybridMultilevel"/>
    <w:tmpl w:val="BA00444C"/>
    <w:lvl w:ilvl="0" w:tplc="59382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1076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B49A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AC39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1857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2090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1A2A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680F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78D1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B04CA"/>
    <w:multiLevelType w:val="hybridMultilevel"/>
    <w:tmpl w:val="B2C49F66"/>
    <w:lvl w:ilvl="0" w:tplc="B01E1A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46268B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33E4F0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CB8167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F583BE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56A807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C90123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844EC7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C8B1B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5C2D0E"/>
    <w:multiLevelType w:val="hybridMultilevel"/>
    <w:tmpl w:val="527E0102"/>
    <w:lvl w:ilvl="0" w:tplc="4B22D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DA9D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BA28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F4AA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440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905D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24F6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A693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1A8D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908E3"/>
    <w:multiLevelType w:val="hybridMultilevel"/>
    <w:tmpl w:val="4AAC10AC"/>
    <w:lvl w:ilvl="0" w:tplc="A0148D3A">
      <w:start w:val="1"/>
      <w:numFmt w:val="bullet"/>
      <w:lvlText w:val="•"/>
      <w:lvlJc w:val="left"/>
    </w:lvl>
    <w:lvl w:ilvl="1" w:tplc="95EE68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E210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A495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F6B2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48C5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2CA1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1A0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422D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C1AE5"/>
    <w:multiLevelType w:val="hybridMultilevel"/>
    <w:tmpl w:val="0096CAF6"/>
    <w:lvl w:ilvl="0" w:tplc="1E748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887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4AE6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8E1D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E4B5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4889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CEE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1C1D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DA7C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3D529C"/>
    <w:multiLevelType w:val="hybridMultilevel"/>
    <w:tmpl w:val="EBACE9A4"/>
    <w:lvl w:ilvl="0" w:tplc="AEB24F9C">
      <w:start w:val="1"/>
      <w:numFmt w:val="bullet"/>
      <w:lvlText w:val="•"/>
      <w:lvlJc w:val="left"/>
    </w:lvl>
    <w:lvl w:ilvl="1" w:tplc="80F83732">
      <w:numFmt w:val="decimal"/>
      <w:lvlText w:val=""/>
      <w:lvlJc w:val="left"/>
    </w:lvl>
    <w:lvl w:ilvl="2" w:tplc="CBF04ECA">
      <w:numFmt w:val="decimal"/>
      <w:lvlText w:val=""/>
      <w:lvlJc w:val="left"/>
    </w:lvl>
    <w:lvl w:ilvl="3" w:tplc="00FC422C">
      <w:numFmt w:val="decimal"/>
      <w:lvlText w:val=""/>
      <w:lvlJc w:val="left"/>
    </w:lvl>
    <w:lvl w:ilvl="4" w:tplc="DF788EA0">
      <w:numFmt w:val="decimal"/>
      <w:lvlText w:val=""/>
      <w:lvlJc w:val="left"/>
    </w:lvl>
    <w:lvl w:ilvl="5" w:tplc="07E08D4E">
      <w:numFmt w:val="decimal"/>
      <w:lvlText w:val=""/>
      <w:lvlJc w:val="left"/>
    </w:lvl>
    <w:lvl w:ilvl="6" w:tplc="6C36D7A8">
      <w:numFmt w:val="decimal"/>
      <w:lvlText w:val=""/>
      <w:lvlJc w:val="left"/>
    </w:lvl>
    <w:lvl w:ilvl="7" w:tplc="F17A60DE">
      <w:numFmt w:val="decimal"/>
      <w:lvlText w:val=""/>
      <w:lvlJc w:val="left"/>
    </w:lvl>
    <w:lvl w:ilvl="8" w:tplc="9BA80D98">
      <w:numFmt w:val="decimal"/>
      <w:lvlText w:val=""/>
      <w:lvlJc w:val="left"/>
    </w:lvl>
  </w:abstractNum>
  <w:abstractNum w:abstractNumId="8" w15:restartNumberingAfterBreak="0">
    <w:nsid w:val="78762855"/>
    <w:multiLevelType w:val="hybridMultilevel"/>
    <w:tmpl w:val="134219A4"/>
    <w:lvl w:ilvl="0" w:tplc="A022A3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E0BB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0A2E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413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385D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C248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2C88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2427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B43E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B2E1A"/>
    <w:multiLevelType w:val="hybridMultilevel"/>
    <w:tmpl w:val="2A80E608"/>
    <w:lvl w:ilvl="0" w:tplc="1D72F0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E3C85C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E5076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672647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8A76D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F542E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D2A5F6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3C593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8E7C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DF539F"/>
    <w:multiLevelType w:val="hybridMultilevel"/>
    <w:tmpl w:val="A0B4B02E"/>
    <w:lvl w:ilvl="0" w:tplc="0F885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14D9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140F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92E4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80D4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A01C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BA89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9CAF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A21F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8"/>
  </w:num>
  <w:num w:numId="10">
    <w:abstractNumId w:val="5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069"/>
    <w:rsid w:val="00016071"/>
    <w:rsid w:val="00020954"/>
    <w:rsid w:val="00042110"/>
    <w:rsid w:val="00043AF1"/>
    <w:rsid w:val="000666A7"/>
    <w:rsid w:val="0007122B"/>
    <w:rsid w:val="00071ABA"/>
    <w:rsid w:val="000A11D0"/>
    <w:rsid w:val="000D573D"/>
    <w:rsid w:val="000F291E"/>
    <w:rsid w:val="000F6DC4"/>
    <w:rsid w:val="00121982"/>
    <w:rsid w:val="00130E69"/>
    <w:rsid w:val="0014152D"/>
    <w:rsid w:val="00151675"/>
    <w:rsid w:val="001522D9"/>
    <w:rsid w:val="001522E1"/>
    <w:rsid w:val="0016605C"/>
    <w:rsid w:val="001827CB"/>
    <w:rsid w:val="00196069"/>
    <w:rsid w:val="001A3D54"/>
    <w:rsid w:val="001B22DA"/>
    <w:rsid w:val="001B4D7F"/>
    <w:rsid w:val="001D7350"/>
    <w:rsid w:val="001E0939"/>
    <w:rsid w:val="001F3C50"/>
    <w:rsid w:val="001F6F8B"/>
    <w:rsid w:val="001F7B8F"/>
    <w:rsid w:val="00201E60"/>
    <w:rsid w:val="00232268"/>
    <w:rsid w:val="0024488D"/>
    <w:rsid w:val="00284E11"/>
    <w:rsid w:val="00292195"/>
    <w:rsid w:val="002A1E0B"/>
    <w:rsid w:val="002D6026"/>
    <w:rsid w:val="002D78EF"/>
    <w:rsid w:val="002F0989"/>
    <w:rsid w:val="0031313D"/>
    <w:rsid w:val="00316DB0"/>
    <w:rsid w:val="003657DC"/>
    <w:rsid w:val="00372BFB"/>
    <w:rsid w:val="0037732A"/>
    <w:rsid w:val="00385CA6"/>
    <w:rsid w:val="003A11E0"/>
    <w:rsid w:val="003A51BD"/>
    <w:rsid w:val="003B1240"/>
    <w:rsid w:val="003B4C9D"/>
    <w:rsid w:val="003D3398"/>
    <w:rsid w:val="003D6587"/>
    <w:rsid w:val="003F0EC6"/>
    <w:rsid w:val="003F2D35"/>
    <w:rsid w:val="00427296"/>
    <w:rsid w:val="00432D27"/>
    <w:rsid w:val="00455883"/>
    <w:rsid w:val="00471716"/>
    <w:rsid w:val="004825D9"/>
    <w:rsid w:val="004A74E2"/>
    <w:rsid w:val="004E7582"/>
    <w:rsid w:val="004F0448"/>
    <w:rsid w:val="00531F8D"/>
    <w:rsid w:val="00562109"/>
    <w:rsid w:val="005A3C2B"/>
    <w:rsid w:val="005C5669"/>
    <w:rsid w:val="005E1A98"/>
    <w:rsid w:val="005E559E"/>
    <w:rsid w:val="005F5AB5"/>
    <w:rsid w:val="006144A9"/>
    <w:rsid w:val="006340D6"/>
    <w:rsid w:val="006378F3"/>
    <w:rsid w:val="006429ED"/>
    <w:rsid w:val="00647C0F"/>
    <w:rsid w:val="00675F5B"/>
    <w:rsid w:val="00676450"/>
    <w:rsid w:val="00687B3E"/>
    <w:rsid w:val="00697E25"/>
    <w:rsid w:val="006A1784"/>
    <w:rsid w:val="006A60F2"/>
    <w:rsid w:val="006B2333"/>
    <w:rsid w:val="006B7D8A"/>
    <w:rsid w:val="006C725D"/>
    <w:rsid w:val="006D4DBB"/>
    <w:rsid w:val="006F5BF8"/>
    <w:rsid w:val="00725FD6"/>
    <w:rsid w:val="00760493"/>
    <w:rsid w:val="0076093F"/>
    <w:rsid w:val="007708F6"/>
    <w:rsid w:val="00784C06"/>
    <w:rsid w:val="007B14BF"/>
    <w:rsid w:val="007C7875"/>
    <w:rsid w:val="007D4520"/>
    <w:rsid w:val="007E7904"/>
    <w:rsid w:val="007F7897"/>
    <w:rsid w:val="008010B5"/>
    <w:rsid w:val="00813995"/>
    <w:rsid w:val="0082229C"/>
    <w:rsid w:val="00822CA6"/>
    <w:rsid w:val="008247CD"/>
    <w:rsid w:val="0082564B"/>
    <w:rsid w:val="008421C4"/>
    <w:rsid w:val="00844642"/>
    <w:rsid w:val="008465E4"/>
    <w:rsid w:val="0085003D"/>
    <w:rsid w:val="008517B4"/>
    <w:rsid w:val="008564A8"/>
    <w:rsid w:val="00856872"/>
    <w:rsid w:val="00856C84"/>
    <w:rsid w:val="008608D8"/>
    <w:rsid w:val="00861293"/>
    <w:rsid w:val="008634A4"/>
    <w:rsid w:val="00874C90"/>
    <w:rsid w:val="00890D99"/>
    <w:rsid w:val="008A3A17"/>
    <w:rsid w:val="008C04DA"/>
    <w:rsid w:val="008C1036"/>
    <w:rsid w:val="008D302A"/>
    <w:rsid w:val="008D3C5D"/>
    <w:rsid w:val="008F0839"/>
    <w:rsid w:val="0090668A"/>
    <w:rsid w:val="00907BB9"/>
    <w:rsid w:val="009307B0"/>
    <w:rsid w:val="009457A9"/>
    <w:rsid w:val="009939D7"/>
    <w:rsid w:val="009A5287"/>
    <w:rsid w:val="009B0F9C"/>
    <w:rsid w:val="009B186A"/>
    <w:rsid w:val="009D396F"/>
    <w:rsid w:val="009E0644"/>
    <w:rsid w:val="00A00528"/>
    <w:rsid w:val="00A0261E"/>
    <w:rsid w:val="00A13C01"/>
    <w:rsid w:val="00A20665"/>
    <w:rsid w:val="00A23B3C"/>
    <w:rsid w:val="00A2580C"/>
    <w:rsid w:val="00A639AB"/>
    <w:rsid w:val="00A70DF0"/>
    <w:rsid w:val="00A72E13"/>
    <w:rsid w:val="00A770B9"/>
    <w:rsid w:val="00A97A91"/>
    <w:rsid w:val="00AB05D7"/>
    <w:rsid w:val="00AB078E"/>
    <w:rsid w:val="00AC669D"/>
    <w:rsid w:val="00AD421B"/>
    <w:rsid w:val="00AF1CE7"/>
    <w:rsid w:val="00B23833"/>
    <w:rsid w:val="00B23BD8"/>
    <w:rsid w:val="00B33F1E"/>
    <w:rsid w:val="00B7421D"/>
    <w:rsid w:val="00BA1C00"/>
    <w:rsid w:val="00BD68A0"/>
    <w:rsid w:val="00C27495"/>
    <w:rsid w:val="00C33A53"/>
    <w:rsid w:val="00C34402"/>
    <w:rsid w:val="00C50307"/>
    <w:rsid w:val="00C568EA"/>
    <w:rsid w:val="00CB56D9"/>
    <w:rsid w:val="00CB61BE"/>
    <w:rsid w:val="00CC1116"/>
    <w:rsid w:val="00CC2EC7"/>
    <w:rsid w:val="00CF56B5"/>
    <w:rsid w:val="00D0443F"/>
    <w:rsid w:val="00D10151"/>
    <w:rsid w:val="00D24B12"/>
    <w:rsid w:val="00D27E80"/>
    <w:rsid w:val="00D36A2E"/>
    <w:rsid w:val="00D9292D"/>
    <w:rsid w:val="00DB49FB"/>
    <w:rsid w:val="00DC379E"/>
    <w:rsid w:val="00DF20F4"/>
    <w:rsid w:val="00DF631D"/>
    <w:rsid w:val="00E153A2"/>
    <w:rsid w:val="00E164C6"/>
    <w:rsid w:val="00E64BB8"/>
    <w:rsid w:val="00E71FDC"/>
    <w:rsid w:val="00E758E4"/>
    <w:rsid w:val="00E774A1"/>
    <w:rsid w:val="00E8312A"/>
    <w:rsid w:val="00E92B69"/>
    <w:rsid w:val="00EB0F5E"/>
    <w:rsid w:val="00EC4700"/>
    <w:rsid w:val="00F10190"/>
    <w:rsid w:val="00F16B80"/>
    <w:rsid w:val="00F16F53"/>
    <w:rsid w:val="00F326D6"/>
    <w:rsid w:val="00F35736"/>
    <w:rsid w:val="00F35C51"/>
    <w:rsid w:val="00F54D02"/>
    <w:rsid w:val="00F56DE0"/>
    <w:rsid w:val="00F602F9"/>
    <w:rsid w:val="00F64515"/>
    <w:rsid w:val="00F77515"/>
    <w:rsid w:val="00F834A4"/>
    <w:rsid w:val="00F94065"/>
    <w:rsid w:val="00FB3DAE"/>
    <w:rsid w:val="00FC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."/>
  <w:listSeparator w:val=","/>
  <w14:docId w14:val="7E8503EA"/>
  <w15:chartTrackingRefBased/>
  <w15:docId w15:val="{2E2D950E-F1BE-4648-AC1C-2D492779A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outlineLvl w:val="0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tabs>
        <w:tab w:val="left" w:pos="170"/>
      </w:tabs>
      <w:jc w:val="both"/>
    </w:pPr>
    <w:rPr>
      <w:szCs w:val="20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NormalWeb">
    <w:name w:val="Normal (Web)"/>
    <w:basedOn w:val="Normal"/>
    <w:pPr>
      <w:spacing w:before="337" w:after="337"/>
    </w:pPr>
  </w:style>
  <w:style w:type="character" w:customStyle="1" w:styleId="itemdescription1">
    <w:name w:val="itemdescription1"/>
    <w:rPr>
      <w:b w:val="0"/>
      <w:bCs w:val="0"/>
      <w:sz w:val="14"/>
      <w:szCs w:val="14"/>
    </w:rPr>
  </w:style>
  <w:style w:type="character" w:styleId="Strong">
    <w:name w:val="Strong"/>
    <w:qFormat/>
    <w:rsid w:val="00427296"/>
    <w:rPr>
      <w:b/>
      <w:bCs/>
    </w:rPr>
  </w:style>
  <w:style w:type="paragraph" w:styleId="ListParagraph">
    <w:name w:val="List Paragraph"/>
    <w:basedOn w:val="Normal"/>
    <w:uiPriority w:val="34"/>
    <w:qFormat/>
    <w:rsid w:val="00F602F9"/>
    <w:pPr>
      <w:ind w:left="720"/>
      <w:contextualSpacing/>
    </w:pPr>
  </w:style>
  <w:style w:type="paragraph" w:customStyle="1" w:styleId="Default">
    <w:name w:val="Default"/>
    <w:rsid w:val="000209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65552-1728-4EF1-B823-2224B146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0</Words>
  <Characters>8552</Characters>
  <Application>Microsoft Office Word</Application>
  <DocSecurity>4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WALES POLICE ROLE PROFILE</vt:lpstr>
    </vt:vector>
  </TitlesOfParts>
  <Company>South Wales Police</Company>
  <LinksUpToDate>false</LinksUpToDate>
  <CharactersWithSpaces>10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WALES POLICE ROLE PROFILE</dc:title>
  <dc:creator>swp81022</dc:creator>
  <cp:lastModifiedBy>Phillips,Catherine swp58254</cp:lastModifiedBy>
  <cp:revision>2</cp:revision>
  <cp:lastPrinted>2014-11-28T12:11:00Z</cp:lastPrinted>
  <dcterms:created xsi:type="dcterms:W3CDTF">2022-10-24T12:21:00Z</dcterms:created>
  <dcterms:modified xsi:type="dcterms:W3CDTF">2022-10-2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6cf8fe5-b7b7-4df7-b38d-1c61ac2f6639_ActionId">
    <vt:lpwstr>3525a9e8-b37d-42db-a7e9-a59ee117e7db</vt:lpwstr>
  </property>
  <property fmtid="{D5CDD505-2E9C-101B-9397-08002B2CF9AE}" pid="3" name="MSIP_Label_66cf8fe5-b7b7-4df7-b38d-1c61ac2f6639_ContentBits">
    <vt:lpwstr>0</vt:lpwstr>
  </property>
  <property fmtid="{D5CDD505-2E9C-101B-9397-08002B2CF9AE}" pid="4" name="MSIP_Label_66cf8fe5-b7b7-4df7-b38d-1c61ac2f6639_Enabled">
    <vt:lpwstr>true</vt:lpwstr>
  </property>
  <property fmtid="{D5CDD505-2E9C-101B-9397-08002B2CF9AE}" pid="5" name="MSIP_Label_66cf8fe5-b7b7-4df7-b38d-1c61ac2f6639_Method">
    <vt:lpwstr>Standard</vt:lpwstr>
  </property>
  <property fmtid="{D5CDD505-2E9C-101B-9397-08002B2CF9AE}" pid="6" name="MSIP_Label_66cf8fe5-b7b7-4df7-b38d-1c61ac2f6639_Name">
    <vt:lpwstr>66cf8fe5-b7b7-4df7-b38d-1c61ac2f6639</vt:lpwstr>
  </property>
  <property fmtid="{D5CDD505-2E9C-101B-9397-08002B2CF9AE}" pid="7" name="MSIP_Label_66cf8fe5-b7b7-4df7-b38d-1c61ac2f6639_SetDate">
    <vt:lpwstr>2022-06-07T14:36:58Z</vt:lpwstr>
  </property>
  <property fmtid="{D5CDD505-2E9C-101B-9397-08002B2CF9AE}" pid="8" name="MSIP_Label_66cf8fe5-b7b7-4df7-b38d-1c61ac2f6639_SiteId">
    <vt:lpwstr>270c2f4d-fd0c-4f08-92a9-e5bdd8a87e09</vt:lpwstr>
  </property>
  <property fmtid="{D5CDD505-2E9C-101B-9397-08002B2CF9AE}" pid="9" name="SWPIL">
    <vt:lpwstr>NOT PROTECTIVELY MARKED</vt:lpwstr>
  </property>
  <property fmtid="{D5CDD505-2E9C-101B-9397-08002B2CF9AE}" pid="10" name="SWPVNV">
    <vt:lpwstr>Visual Mark</vt:lpwstr>
  </property>
  <property fmtid="{D5CDD505-2E9C-101B-9397-08002B2CF9AE}" pid="11" name="TitusGUID">
    <vt:lpwstr>fd59f974-a145-4e00-a951-1049569fe12e</vt:lpwstr>
  </property>
  <property fmtid="{D5CDD505-2E9C-101B-9397-08002B2CF9AE}" pid="12" name="_NewReviewCycle">
    <vt:lpwstr/>
  </property>
</Properties>
</file>